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954099" w14:textId="61DA6E5B" w:rsidR="006A1E46" w:rsidRPr="00F524D7" w:rsidRDefault="006503F5">
      <w:pPr>
        <w:pStyle w:val="BodyA"/>
        <w:jc w:val="center"/>
        <w:rPr>
          <w:rFonts w:ascii="Times New Roman" w:hAnsi="Times New Roman" w:cs="Times New Roman"/>
          <w:b/>
          <w:bCs/>
          <w:color w:val="auto"/>
          <w:sz w:val="18"/>
          <w:szCs w:val="18"/>
          <w:lang w:val="tr-TR"/>
        </w:rPr>
      </w:pPr>
      <w:r w:rsidRPr="00F524D7">
        <w:rPr>
          <w:rFonts w:ascii="Times New Roman" w:hAnsi="Times New Roman" w:cs="Times New Roman"/>
          <w:b/>
          <w:bCs/>
          <w:color w:val="auto"/>
          <w:sz w:val="18"/>
          <w:szCs w:val="18"/>
          <w:lang w:val="tr-TR"/>
        </w:rPr>
        <w:t>YDÜ HUKUK FAKÜLTESİ 202</w:t>
      </w:r>
      <w:r w:rsidR="00E76F91" w:rsidRPr="00F524D7">
        <w:rPr>
          <w:rFonts w:ascii="Times New Roman" w:hAnsi="Times New Roman" w:cs="Times New Roman"/>
          <w:b/>
          <w:bCs/>
          <w:color w:val="auto"/>
          <w:sz w:val="18"/>
          <w:szCs w:val="18"/>
          <w:lang w:val="tr-TR"/>
        </w:rPr>
        <w:t>5</w:t>
      </w:r>
      <w:r w:rsidRPr="00F524D7">
        <w:rPr>
          <w:rFonts w:ascii="Times New Roman" w:hAnsi="Times New Roman" w:cs="Times New Roman"/>
          <w:b/>
          <w:bCs/>
          <w:color w:val="auto"/>
          <w:sz w:val="18"/>
          <w:szCs w:val="18"/>
          <w:lang w:val="tr-TR"/>
        </w:rPr>
        <w:t>-202</w:t>
      </w:r>
      <w:r w:rsidR="00E76F91" w:rsidRPr="00F524D7">
        <w:rPr>
          <w:rFonts w:ascii="Times New Roman" w:hAnsi="Times New Roman" w:cs="Times New Roman"/>
          <w:b/>
          <w:bCs/>
          <w:color w:val="auto"/>
          <w:sz w:val="18"/>
          <w:szCs w:val="18"/>
          <w:lang w:val="tr-TR"/>
        </w:rPr>
        <w:t>6</w:t>
      </w:r>
      <w:r w:rsidRPr="00F524D7">
        <w:rPr>
          <w:rFonts w:ascii="Times New Roman" w:hAnsi="Times New Roman" w:cs="Times New Roman"/>
          <w:b/>
          <w:bCs/>
          <w:color w:val="auto"/>
          <w:sz w:val="18"/>
          <w:szCs w:val="18"/>
          <w:lang w:val="tr-TR"/>
        </w:rPr>
        <w:t xml:space="preserve"> </w:t>
      </w:r>
      <w:r w:rsidR="001335F2" w:rsidRPr="00F524D7">
        <w:rPr>
          <w:rFonts w:ascii="Times New Roman" w:hAnsi="Times New Roman" w:cs="Times New Roman"/>
          <w:b/>
          <w:bCs/>
          <w:color w:val="auto"/>
          <w:sz w:val="18"/>
          <w:szCs w:val="18"/>
          <w:lang w:val="tr-TR"/>
        </w:rPr>
        <w:t>BAHAR</w:t>
      </w:r>
      <w:r w:rsidRPr="00F524D7">
        <w:rPr>
          <w:rFonts w:ascii="Times New Roman" w:hAnsi="Times New Roman" w:cs="Times New Roman"/>
          <w:b/>
          <w:bCs/>
          <w:color w:val="auto"/>
          <w:sz w:val="18"/>
          <w:szCs w:val="18"/>
          <w:lang w:val="tr-TR"/>
        </w:rPr>
        <w:t xml:space="preserve"> DÖNEMİ VİZE SINAV PROGRAMI</w:t>
      </w:r>
    </w:p>
    <w:p w14:paraId="5A735C84" w14:textId="77777777" w:rsidR="00E135BA" w:rsidRPr="00F524D7" w:rsidRDefault="00E135BA">
      <w:pPr>
        <w:pStyle w:val="BodyA"/>
        <w:jc w:val="center"/>
        <w:rPr>
          <w:rFonts w:ascii="Times New Roman" w:hAnsi="Times New Roman" w:cs="Times New Roman"/>
          <w:b/>
          <w:bCs/>
          <w:color w:val="auto"/>
          <w:sz w:val="18"/>
          <w:szCs w:val="18"/>
          <w:lang w:val="tr-TR"/>
        </w:rPr>
      </w:pPr>
    </w:p>
    <w:tbl>
      <w:tblPr>
        <w:tblW w:w="1445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55"/>
        <w:gridCol w:w="2551"/>
        <w:gridCol w:w="2268"/>
        <w:gridCol w:w="2835"/>
        <w:gridCol w:w="2693"/>
        <w:gridCol w:w="2552"/>
      </w:tblGrid>
      <w:tr w:rsidR="00D626E1" w:rsidRPr="00F524D7" w14:paraId="325E7290" w14:textId="77777777" w:rsidTr="00897523">
        <w:trPr>
          <w:trHeight w:val="30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8AACC" w14:textId="77777777" w:rsidR="006A1E46" w:rsidRPr="00F524D7" w:rsidRDefault="006A1E46">
            <w:pPr>
              <w:rPr>
                <w:sz w:val="18"/>
                <w:szCs w:val="18"/>
                <w:lang w:val="tr-TR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ED3C30" w14:textId="77777777" w:rsidR="006A1E46" w:rsidRPr="00F524D7" w:rsidRDefault="006503F5">
            <w:pPr>
              <w:pStyle w:val="BodyA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tr-TR"/>
              </w:rPr>
            </w:pPr>
            <w:r w:rsidRPr="00F524D7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val="tr-TR"/>
              </w:rPr>
              <w:t>08: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2ABC74" w14:textId="77777777" w:rsidR="006A1E46" w:rsidRPr="00F524D7" w:rsidRDefault="006503F5">
            <w:pPr>
              <w:pStyle w:val="BodyA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tr-TR"/>
              </w:rPr>
            </w:pPr>
            <w:r w:rsidRPr="00F524D7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val="tr-TR"/>
              </w:rPr>
              <w:t>10: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C7EC4" w14:textId="77777777" w:rsidR="006A1E46" w:rsidRPr="00F524D7" w:rsidRDefault="006503F5">
            <w:pPr>
              <w:pStyle w:val="BodyA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tr-TR"/>
              </w:rPr>
            </w:pPr>
            <w:r w:rsidRPr="00F524D7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val="tr-TR"/>
              </w:rPr>
              <w:t>13: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E7E9C4" w14:textId="77777777" w:rsidR="006A1E46" w:rsidRPr="00F524D7" w:rsidRDefault="006503F5">
            <w:pPr>
              <w:pStyle w:val="BodyA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tr-TR"/>
              </w:rPr>
            </w:pPr>
            <w:r w:rsidRPr="00F524D7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val="tr-TR"/>
              </w:rPr>
              <w:t>15:3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FFBF66" w14:textId="77777777" w:rsidR="006A1E46" w:rsidRPr="00F524D7" w:rsidRDefault="006503F5">
            <w:pPr>
              <w:pStyle w:val="BodyA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tr-TR"/>
              </w:rPr>
            </w:pPr>
            <w:r w:rsidRPr="00F524D7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val="tr-TR"/>
              </w:rPr>
              <w:t>17:30</w:t>
            </w:r>
          </w:p>
        </w:tc>
      </w:tr>
      <w:tr w:rsidR="00A46F45" w:rsidRPr="00F524D7" w14:paraId="6AEE94DB" w14:textId="77777777" w:rsidTr="00897523">
        <w:trPr>
          <w:trHeight w:val="1909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FEE67" w14:textId="77777777" w:rsidR="00A46F45" w:rsidRPr="00F524D7" w:rsidRDefault="00A46F45" w:rsidP="00A46F45">
            <w:pPr>
              <w:pStyle w:val="BodyA"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val="tr-TR"/>
              </w:rPr>
            </w:pPr>
          </w:p>
          <w:p w14:paraId="79B1BCDD" w14:textId="77777777" w:rsidR="00A46F45" w:rsidRPr="00F524D7" w:rsidRDefault="00A46F45" w:rsidP="00A46F45">
            <w:pPr>
              <w:pStyle w:val="BodyA"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val="tr-TR"/>
              </w:rPr>
            </w:pPr>
            <w:r w:rsidRPr="00F524D7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val="tr-TR"/>
              </w:rPr>
              <w:t>6 NİSAN 2026</w:t>
            </w:r>
          </w:p>
          <w:p w14:paraId="5C22E9C7" w14:textId="77777777" w:rsidR="00A46F45" w:rsidRPr="00F524D7" w:rsidRDefault="00A46F45" w:rsidP="00A46F45">
            <w:pPr>
              <w:pStyle w:val="BodyA"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val="tr-TR"/>
              </w:rPr>
            </w:pPr>
          </w:p>
          <w:p w14:paraId="46E3D05B" w14:textId="77777777" w:rsidR="00A46F45" w:rsidRPr="00F524D7" w:rsidRDefault="00A46F45" w:rsidP="00A46F45">
            <w:pPr>
              <w:pStyle w:val="BodyA"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val="tr-TR"/>
              </w:rPr>
            </w:pPr>
          </w:p>
          <w:p w14:paraId="66CA06E2" w14:textId="2612F672" w:rsidR="00A46F45" w:rsidRPr="00F524D7" w:rsidRDefault="00A46F45" w:rsidP="00A46F45">
            <w:pPr>
              <w:pStyle w:val="BodyA"/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  <w:lang w:val="tr-TR"/>
              </w:rPr>
            </w:pPr>
            <w:r w:rsidRPr="00F524D7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val="tr-TR"/>
              </w:rPr>
              <w:t>PAZARTES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76ECD5" w14:textId="77777777" w:rsidR="00A46F45" w:rsidRPr="00F524D7" w:rsidRDefault="00A46F45" w:rsidP="00A46F45">
            <w:pPr>
              <w:pStyle w:val="BodyA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tr-TR"/>
              </w:rPr>
            </w:pPr>
          </w:p>
          <w:p w14:paraId="4A0E0A15" w14:textId="77777777" w:rsidR="00A46F45" w:rsidRPr="00F524D7" w:rsidRDefault="00A46F45" w:rsidP="00A46F45">
            <w:pPr>
              <w:pStyle w:val="BodyA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tr-TR"/>
              </w:rPr>
            </w:pPr>
            <w:r w:rsidRPr="00F524D7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val="tr-TR"/>
              </w:rPr>
              <w:t>ANAYASA HUKUKU I</w:t>
            </w:r>
          </w:p>
          <w:p w14:paraId="17A59C13" w14:textId="77777777" w:rsidR="00A46F45" w:rsidRPr="00F524D7" w:rsidRDefault="00A46F45" w:rsidP="00A46F45">
            <w:pPr>
              <w:pStyle w:val="BodyA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  <w:lang w:val="tr-TR"/>
              </w:rPr>
            </w:pPr>
          </w:p>
          <w:p w14:paraId="47615394" w14:textId="77777777" w:rsidR="00A46F45" w:rsidRPr="00F524D7" w:rsidRDefault="00A46F45" w:rsidP="00A46F45">
            <w:pPr>
              <w:pStyle w:val="BodyA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tr-TR"/>
              </w:rPr>
            </w:pPr>
            <w:r w:rsidRPr="00F524D7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tr-TR"/>
              </w:rPr>
              <w:t>ANAYASA HUKUKU II</w:t>
            </w:r>
          </w:p>
          <w:p w14:paraId="3F13BFE9" w14:textId="77777777" w:rsidR="00A46F45" w:rsidRPr="00F524D7" w:rsidRDefault="00A46F45" w:rsidP="00A46F45">
            <w:pPr>
              <w:pStyle w:val="BodyA"/>
              <w:spacing w:after="0" w:line="240" w:lineRule="auto"/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  <w:lang w:val="tr-TR"/>
              </w:rPr>
            </w:pPr>
          </w:p>
          <w:p w14:paraId="73B621B6" w14:textId="4F746543" w:rsidR="00A46F45" w:rsidRDefault="00A46F45" w:rsidP="00A46F45">
            <w:pPr>
              <w:pStyle w:val="BodyA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  <w:lang w:val="tr-TR"/>
              </w:rPr>
            </w:pPr>
            <w:r w:rsidRPr="00F524D7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  <w:lang w:val="tr-TR"/>
              </w:rPr>
              <w:t xml:space="preserve">AKKM D 01 </w:t>
            </w:r>
          </w:p>
          <w:p w14:paraId="2D383BAE" w14:textId="77777777" w:rsidR="00A46F45" w:rsidRPr="00F524D7" w:rsidRDefault="00A46F45" w:rsidP="00A46F45">
            <w:pPr>
              <w:pStyle w:val="BodyA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  <w:lang w:val="tr-TR"/>
              </w:rPr>
            </w:pPr>
          </w:p>
          <w:p w14:paraId="61563FBA" w14:textId="77777777" w:rsidR="00A46F45" w:rsidRDefault="00A46F45" w:rsidP="00A46F45">
            <w:pPr>
              <w:pStyle w:val="BodyA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  <w:lang w:val="tr-TR"/>
              </w:rPr>
            </w:pPr>
            <w:r w:rsidRPr="00F524D7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  <w:lang w:val="tr-TR"/>
              </w:rPr>
              <w:t>AKKM D 02</w:t>
            </w:r>
          </w:p>
          <w:p w14:paraId="44D7A148" w14:textId="77777777" w:rsidR="00A46F45" w:rsidRPr="00F524D7" w:rsidRDefault="00A46F45" w:rsidP="00A46F45">
            <w:pPr>
              <w:pStyle w:val="BodyA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  <w:lang w:val="tr-TR"/>
              </w:rPr>
            </w:pPr>
          </w:p>
          <w:p w14:paraId="4E94EDC0" w14:textId="4271CFAB" w:rsidR="00265780" w:rsidRDefault="006A51CA" w:rsidP="00A46F45">
            <w:pPr>
              <w:pStyle w:val="BodyA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  <w:lang w:val="tr-TR"/>
              </w:rPr>
            </w:pPr>
            <w:r w:rsidRPr="00F524D7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  <w:lang w:val="tr-TR"/>
              </w:rPr>
              <w:t>HK 0 D 02</w:t>
            </w:r>
          </w:p>
          <w:p w14:paraId="4EC65CC2" w14:textId="77777777" w:rsidR="00265780" w:rsidRPr="00F524D7" w:rsidRDefault="00265780" w:rsidP="00A46F45">
            <w:pPr>
              <w:pStyle w:val="BodyA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  <w:lang w:val="tr-TR"/>
              </w:rPr>
            </w:pPr>
          </w:p>
          <w:p w14:paraId="68B5E7B3" w14:textId="77777777" w:rsidR="00A46F45" w:rsidRPr="00F524D7" w:rsidRDefault="00A46F45" w:rsidP="00A46F45">
            <w:pPr>
              <w:pStyle w:val="BodyA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val="tr-TR"/>
              </w:rPr>
            </w:pPr>
            <w:r w:rsidRPr="00F524D7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val="tr-TR"/>
              </w:rPr>
              <w:t>BANKA HUKUK</w:t>
            </w:r>
          </w:p>
          <w:p w14:paraId="7671168E" w14:textId="77777777" w:rsidR="00A46F45" w:rsidRDefault="00A46F45" w:rsidP="00A46F45">
            <w:pPr>
              <w:pStyle w:val="BodyA"/>
              <w:rPr>
                <w:rFonts w:ascii="Times New Roman" w:hAnsi="Times New Roman" w:cs="Times New Roman"/>
                <w:color w:val="FF0000"/>
                <w:sz w:val="18"/>
                <w:szCs w:val="18"/>
                <w:lang w:val="tr-TR"/>
              </w:rPr>
            </w:pPr>
            <w:r w:rsidRPr="00F524D7">
              <w:rPr>
                <w:rFonts w:ascii="Times New Roman" w:hAnsi="Times New Roman" w:cs="Times New Roman"/>
                <w:color w:val="FF0000"/>
                <w:sz w:val="18"/>
                <w:szCs w:val="18"/>
                <w:lang w:val="tr-TR"/>
              </w:rPr>
              <w:t>AKKM 1 D03</w:t>
            </w:r>
          </w:p>
          <w:p w14:paraId="3129CEDA" w14:textId="240E1DE3" w:rsidR="00265780" w:rsidRPr="00F524D7" w:rsidRDefault="00265780" w:rsidP="009F7439">
            <w:pPr>
              <w:pStyle w:val="BodyA"/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  <w:lang w:val="tr-TR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976EB" w14:textId="77777777" w:rsidR="00A46F45" w:rsidRPr="00F524D7" w:rsidRDefault="00A46F45" w:rsidP="00A46F45">
            <w:pPr>
              <w:pStyle w:val="BodyA"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val="tr-TR"/>
              </w:rPr>
            </w:pPr>
          </w:p>
          <w:p w14:paraId="7035C597" w14:textId="77777777" w:rsidR="00A46F45" w:rsidRPr="00F524D7" w:rsidRDefault="00A46F45" w:rsidP="00A46F45">
            <w:pPr>
              <w:pStyle w:val="BodyA"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val="tr-TR"/>
              </w:rPr>
            </w:pPr>
            <w:r w:rsidRPr="00F524D7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val="tr-TR"/>
              </w:rPr>
              <w:t>İDARE HUKUKU I</w:t>
            </w:r>
          </w:p>
          <w:p w14:paraId="76D34EA7" w14:textId="77777777" w:rsidR="00A46F45" w:rsidRPr="00F524D7" w:rsidRDefault="00A46F45" w:rsidP="00A46F45">
            <w:pPr>
              <w:pStyle w:val="BodyA"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val="tr-TR"/>
              </w:rPr>
            </w:pPr>
          </w:p>
          <w:p w14:paraId="1FF75643" w14:textId="12EB4106" w:rsidR="00A46F45" w:rsidRPr="00F524D7" w:rsidRDefault="00A46F45" w:rsidP="00A46F45">
            <w:pPr>
              <w:pStyle w:val="BodyA"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val="tr-TR"/>
              </w:rPr>
            </w:pPr>
            <w:r w:rsidRPr="00F524D7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val="tr-TR"/>
              </w:rPr>
              <w:t>İDARE HUKUKU II-</w:t>
            </w:r>
          </w:p>
          <w:p w14:paraId="2EA5D53B" w14:textId="77777777" w:rsidR="00156B2C" w:rsidRPr="00F524D7" w:rsidRDefault="00156B2C" w:rsidP="00A46F45">
            <w:pPr>
              <w:pStyle w:val="BodyA"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val="tr-TR"/>
              </w:rPr>
            </w:pPr>
          </w:p>
          <w:p w14:paraId="44AB269A" w14:textId="77777777" w:rsidR="00A46F45" w:rsidRPr="00F524D7" w:rsidRDefault="00A46F45" w:rsidP="00A46F45">
            <w:pPr>
              <w:pStyle w:val="BodyA"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val="tr-TR"/>
              </w:rPr>
            </w:pPr>
          </w:p>
          <w:p w14:paraId="0A18A10D" w14:textId="4A192584" w:rsidR="00A46F45" w:rsidRDefault="00A46F45" w:rsidP="00A46F45">
            <w:pPr>
              <w:pStyle w:val="BodyA"/>
              <w:rPr>
                <w:rFonts w:ascii="Times New Roman" w:hAnsi="Times New Roman" w:cs="Times New Roman"/>
                <w:color w:val="FF0000"/>
                <w:sz w:val="18"/>
                <w:szCs w:val="18"/>
                <w:lang w:val="tr-TR"/>
              </w:rPr>
            </w:pPr>
            <w:r w:rsidRPr="00F524D7">
              <w:rPr>
                <w:rFonts w:ascii="Times New Roman" w:hAnsi="Times New Roman" w:cs="Times New Roman"/>
                <w:color w:val="FF0000"/>
                <w:sz w:val="18"/>
                <w:szCs w:val="18"/>
                <w:lang w:val="tr-TR"/>
              </w:rPr>
              <w:t>AKKM 1 D01</w:t>
            </w:r>
          </w:p>
          <w:p w14:paraId="42AFF236" w14:textId="77777777" w:rsidR="00265780" w:rsidRPr="00F524D7" w:rsidRDefault="00265780" w:rsidP="00265780">
            <w:pPr>
              <w:pStyle w:val="BodyA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val="tr-TR"/>
              </w:rPr>
            </w:pPr>
          </w:p>
          <w:p w14:paraId="41C1272C" w14:textId="264B7EE9" w:rsidR="00A46F45" w:rsidRDefault="00A46F45" w:rsidP="00A46F45">
            <w:pPr>
              <w:pStyle w:val="BodyA"/>
              <w:rPr>
                <w:rFonts w:ascii="Times New Roman" w:hAnsi="Times New Roman" w:cs="Times New Roman"/>
                <w:color w:val="FF0000"/>
                <w:sz w:val="18"/>
                <w:szCs w:val="18"/>
                <w:lang w:val="tr-TR"/>
              </w:rPr>
            </w:pPr>
            <w:r w:rsidRPr="00F524D7">
              <w:rPr>
                <w:rFonts w:ascii="Times New Roman" w:hAnsi="Times New Roman" w:cs="Times New Roman"/>
                <w:color w:val="FF0000"/>
                <w:sz w:val="18"/>
                <w:szCs w:val="18"/>
                <w:lang w:val="tr-TR"/>
              </w:rPr>
              <w:t>AKKM 1 D 02</w:t>
            </w:r>
          </w:p>
          <w:p w14:paraId="53017F34" w14:textId="77777777" w:rsidR="00265780" w:rsidRPr="00F524D7" w:rsidRDefault="00265780" w:rsidP="00265780">
            <w:pPr>
              <w:pStyle w:val="BodyA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val="tr-TR"/>
              </w:rPr>
            </w:pPr>
          </w:p>
          <w:p w14:paraId="0D82397C" w14:textId="77777777" w:rsidR="00A46F45" w:rsidRDefault="005807FF" w:rsidP="00A46F45">
            <w:pPr>
              <w:pStyle w:val="BodyA"/>
              <w:rPr>
                <w:rFonts w:ascii="Times New Roman" w:hAnsi="Times New Roman" w:cs="Times New Roman"/>
                <w:color w:val="FF0000"/>
                <w:sz w:val="18"/>
                <w:szCs w:val="18"/>
                <w:lang w:val="tr-TR"/>
              </w:rPr>
            </w:pPr>
            <w:r w:rsidRPr="00F524D7">
              <w:rPr>
                <w:rFonts w:ascii="Times New Roman" w:hAnsi="Times New Roman" w:cs="Times New Roman"/>
                <w:color w:val="FF0000"/>
                <w:sz w:val="18"/>
                <w:szCs w:val="18"/>
                <w:lang w:val="tr-TR"/>
              </w:rPr>
              <w:t>HK 2 D 01</w:t>
            </w:r>
          </w:p>
          <w:p w14:paraId="0F3E6C08" w14:textId="2092531A" w:rsidR="00265780" w:rsidRPr="00F524D7" w:rsidRDefault="00265780" w:rsidP="00265780">
            <w:pPr>
              <w:pStyle w:val="BodyA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val="tr-TR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CB649" w14:textId="77777777" w:rsidR="00A46F45" w:rsidRPr="00F524D7" w:rsidRDefault="00A46F45" w:rsidP="00A46F45">
            <w:pPr>
              <w:pStyle w:val="BodyA"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val="tr-TR"/>
              </w:rPr>
            </w:pPr>
          </w:p>
          <w:p w14:paraId="7621F00C" w14:textId="77777777" w:rsidR="00F524D7" w:rsidRPr="00F524D7" w:rsidRDefault="00F524D7" w:rsidP="00F524D7">
            <w:pPr>
              <w:pStyle w:val="BodyA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val="tr-TR"/>
              </w:rPr>
            </w:pPr>
            <w:r w:rsidRPr="00F524D7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val="tr-TR"/>
              </w:rPr>
              <w:t>MEDENİ USUL HUKUKU I</w:t>
            </w:r>
          </w:p>
          <w:p w14:paraId="0F02E650" w14:textId="77777777" w:rsidR="00F524D7" w:rsidRPr="00F524D7" w:rsidRDefault="00F524D7" w:rsidP="00F524D7">
            <w:pPr>
              <w:pStyle w:val="BodyA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val="tr-TR"/>
              </w:rPr>
            </w:pPr>
            <w:r w:rsidRPr="00F524D7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val="tr-TR"/>
              </w:rPr>
              <w:t>MEDENİ USUL HUKUKU II</w:t>
            </w:r>
          </w:p>
          <w:p w14:paraId="43EFB70F" w14:textId="77777777" w:rsidR="00F524D7" w:rsidRDefault="00F524D7" w:rsidP="00F524D7">
            <w:pPr>
              <w:pStyle w:val="BodyA"/>
              <w:spacing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val="tr-TR"/>
              </w:rPr>
            </w:pPr>
            <w:r w:rsidRPr="00F524D7">
              <w:rPr>
                <w:rFonts w:ascii="Times New Roman" w:hAnsi="Times New Roman" w:cs="Times New Roman"/>
                <w:color w:val="FF0000"/>
                <w:sz w:val="18"/>
                <w:szCs w:val="18"/>
                <w:lang w:val="tr-TR"/>
              </w:rPr>
              <w:t>AKKM 1 D 01</w:t>
            </w:r>
          </w:p>
          <w:p w14:paraId="04869D5A" w14:textId="77777777" w:rsidR="00265780" w:rsidRPr="00265780" w:rsidRDefault="00265780" w:rsidP="00265780">
            <w:pPr>
              <w:pStyle w:val="BodyA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tr-TR"/>
              </w:rPr>
            </w:pPr>
          </w:p>
          <w:p w14:paraId="5E4E8108" w14:textId="77777777" w:rsidR="00F524D7" w:rsidRDefault="00F524D7" w:rsidP="00F524D7">
            <w:pPr>
              <w:pStyle w:val="BodyA"/>
              <w:spacing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val="tr-TR"/>
              </w:rPr>
            </w:pPr>
            <w:r w:rsidRPr="00F524D7">
              <w:rPr>
                <w:rFonts w:ascii="Times New Roman" w:hAnsi="Times New Roman" w:cs="Times New Roman"/>
                <w:color w:val="FF0000"/>
                <w:sz w:val="18"/>
                <w:szCs w:val="18"/>
                <w:lang w:val="tr-TR"/>
              </w:rPr>
              <w:t>AKKM 1 D 02</w:t>
            </w:r>
          </w:p>
          <w:p w14:paraId="7063B636" w14:textId="77777777" w:rsidR="00265780" w:rsidRPr="00F524D7" w:rsidRDefault="00265780" w:rsidP="00F524D7">
            <w:pPr>
              <w:pStyle w:val="BodyA"/>
              <w:spacing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val="tr-TR"/>
              </w:rPr>
            </w:pPr>
          </w:p>
          <w:p w14:paraId="72F16CEF" w14:textId="77777777" w:rsidR="00F524D7" w:rsidRDefault="00F524D7" w:rsidP="00F524D7">
            <w:pPr>
              <w:pStyle w:val="BodyA"/>
              <w:rPr>
                <w:rFonts w:ascii="Times New Roman" w:hAnsi="Times New Roman" w:cs="Times New Roman"/>
                <w:color w:val="FF0000"/>
                <w:sz w:val="18"/>
                <w:szCs w:val="18"/>
                <w:lang w:val="tr-TR"/>
              </w:rPr>
            </w:pPr>
            <w:r w:rsidRPr="00F524D7">
              <w:rPr>
                <w:rFonts w:ascii="Times New Roman" w:hAnsi="Times New Roman" w:cs="Times New Roman"/>
                <w:color w:val="FF0000"/>
                <w:sz w:val="18"/>
                <w:szCs w:val="18"/>
                <w:lang w:val="tr-TR"/>
              </w:rPr>
              <w:t>AKKM 1 D 03</w:t>
            </w:r>
          </w:p>
          <w:p w14:paraId="76F5A7CD" w14:textId="77777777" w:rsidR="00A46F45" w:rsidRPr="00F524D7" w:rsidRDefault="00A46F45" w:rsidP="00A46F45">
            <w:pPr>
              <w:pStyle w:val="BodyA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  <w:lang w:val="tr-TR"/>
              </w:rPr>
            </w:pPr>
          </w:p>
          <w:p w14:paraId="724E8BDB" w14:textId="74618335" w:rsidR="00A46F45" w:rsidRPr="00F524D7" w:rsidRDefault="00A46F45" w:rsidP="00A46F45">
            <w:pPr>
              <w:pStyle w:val="BodyA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  <w:lang w:val="tr-TR"/>
              </w:rPr>
            </w:pPr>
          </w:p>
          <w:p w14:paraId="055F92C1" w14:textId="601DCD01" w:rsidR="00A46F45" w:rsidRPr="00F524D7" w:rsidRDefault="00A46F45" w:rsidP="00A46F45">
            <w:pPr>
              <w:pStyle w:val="BodyA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  <w:lang w:val="tr-TR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825741" w14:textId="77777777" w:rsidR="00A46F45" w:rsidRPr="00F524D7" w:rsidRDefault="00A46F45" w:rsidP="00A46F45">
            <w:pPr>
              <w:pStyle w:val="BodyA"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val="tr-TR"/>
              </w:rPr>
            </w:pPr>
          </w:p>
          <w:p w14:paraId="0C28A2FB" w14:textId="77777777" w:rsidR="009653DD" w:rsidRPr="00F524D7" w:rsidRDefault="009653DD" w:rsidP="009653DD">
            <w:pPr>
              <w:pStyle w:val="BodyA"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val="tr-TR"/>
              </w:rPr>
            </w:pPr>
            <w:r w:rsidRPr="00F524D7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val="tr-TR"/>
              </w:rPr>
              <w:t>ADLİ TIP</w:t>
            </w:r>
          </w:p>
          <w:p w14:paraId="5C7B3653" w14:textId="77777777" w:rsidR="009653DD" w:rsidRPr="00F524D7" w:rsidRDefault="009653DD" w:rsidP="009653DD">
            <w:pPr>
              <w:pStyle w:val="BodyA"/>
              <w:spacing w:after="0" w:line="240" w:lineRule="auto"/>
              <w:rPr>
                <w:rFonts w:ascii="Times New Roman" w:hAnsi="Times New Roman" w:cs="Times New Roman"/>
                <w:bCs/>
                <w:color w:val="EE0000"/>
                <w:sz w:val="18"/>
                <w:szCs w:val="18"/>
                <w:lang w:val="tr-TR"/>
              </w:rPr>
            </w:pPr>
          </w:p>
          <w:p w14:paraId="15A520FA" w14:textId="77777777" w:rsidR="009653DD" w:rsidRPr="00F524D7" w:rsidRDefault="009653DD" w:rsidP="009653DD">
            <w:pPr>
              <w:pStyle w:val="BodyA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  <w:lang w:val="tr-TR"/>
              </w:rPr>
            </w:pPr>
            <w:r w:rsidRPr="00F524D7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  <w:lang w:val="tr-TR"/>
              </w:rPr>
              <w:t>AKKM 1 D01</w:t>
            </w:r>
          </w:p>
          <w:p w14:paraId="7AEEDC47" w14:textId="77777777" w:rsidR="009653DD" w:rsidRDefault="009653DD" w:rsidP="009653DD">
            <w:pPr>
              <w:pStyle w:val="BodyA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  <w:lang w:val="tr-TR"/>
              </w:rPr>
            </w:pPr>
          </w:p>
          <w:p w14:paraId="2ABD83DE" w14:textId="77777777" w:rsidR="00265780" w:rsidRPr="00F524D7" w:rsidRDefault="00265780" w:rsidP="009653DD">
            <w:pPr>
              <w:pStyle w:val="BodyA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  <w:lang w:val="tr-TR"/>
              </w:rPr>
            </w:pPr>
          </w:p>
          <w:p w14:paraId="3885783E" w14:textId="77777777" w:rsidR="009653DD" w:rsidRPr="00F524D7" w:rsidRDefault="009653DD" w:rsidP="009653DD">
            <w:pPr>
              <w:pStyle w:val="BodyA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  <w:lang w:val="tr-TR"/>
              </w:rPr>
            </w:pPr>
            <w:r w:rsidRPr="00F524D7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  <w:lang w:val="tr-TR"/>
              </w:rPr>
              <w:t>HK 0 D 03</w:t>
            </w:r>
          </w:p>
          <w:p w14:paraId="0F3D4CB1" w14:textId="77777777" w:rsidR="00265780" w:rsidRPr="00265780" w:rsidRDefault="00265780" w:rsidP="00265780">
            <w:pPr>
              <w:pStyle w:val="BodyA"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tr-TR"/>
              </w:rPr>
            </w:pPr>
          </w:p>
          <w:p w14:paraId="2AABC3B4" w14:textId="2A20222F" w:rsidR="00156B2C" w:rsidRPr="00F524D7" w:rsidRDefault="00156B2C" w:rsidP="009F7439">
            <w:pPr>
              <w:pStyle w:val="BodyA"/>
              <w:spacing w:after="0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  <w:lang w:val="tr-TR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CA11CB" w14:textId="77777777" w:rsidR="00A46F45" w:rsidRPr="00F524D7" w:rsidRDefault="00A46F45" w:rsidP="00A46F45">
            <w:pPr>
              <w:pStyle w:val="BodyA"/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  <w:lang w:val="tr-TR"/>
              </w:rPr>
            </w:pPr>
          </w:p>
          <w:p w14:paraId="2B2E03BA" w14:textId="77777777" w:rsidR="009653DD" w:rsidRPr="00F524D7" w:rsidRDefault="009653DD" w:rsidP="009653DD">
            <w:pPr>
              <w:pStyle w:val="BodyA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val="tr-TR"/>
              </w:rPr>
            </w:pPr>
            <w:r w:rsidRPr="00F524D7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val="tr-TR"/>
              </w:rPr>
              <w:t>TİCARET HUKUKU I</w:t>
            </w:r>
          </w:p>
          <w:p w14:paraId="1F51B7AF" w14:textId="77777777" w:rsidR="009653DD" w:rsidRPr="00F524D7" w:rsidRDefault="009653DD" w:rsidP="009653DD">
            <w:pPr>
              <w:pStyle w:val="BodyA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val="tr-TR"/>
              </w:rPr>
            </w:pPr>
            <w:r w:rsidRPr="00F524D7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val="tr-TR"/>
              </w:rPr>
              <w:t>TİCARET HUKUKU II</w:t>
            </w:r>
          </w:p>
          <w:p w14:paraId="4FC3F2BD" w14:textId="77777777" w:rsidR="009653DD" w:rsidRDefault="009653DD" w:rsidP="009653DD">
            <w:pPr>
              <w:pStyle w:val="BodyA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val="tr-TR"/>
              </w:rPr>
            </w:pPr>
            <w:r w:rsidRPr="00F524D7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val="tr-TR"/>
              </w:rPr>
              <w:t>AKKM 1 D 01</w:t>
            </w:r>
          </w:p>
          <w:p w14:paraId="47D629C2" w14:textId="77777777" w:rsidR="00265780" w:rsidRPr="00265780" w:rsidRDefault="00265780" w:rsidP="00265780">
            <w:pPr>
              <w:pStyle w:val="BodyA"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tr-TR"/>
              </w:rPr>
            </w:pPr>
          </w:p>
          <w:p w14:paraId="2B4413A7" w14:textId="77777777" w:rsidR="009653DD" w:rsidRPr="00F524D7" w:rsidRDefault="009653DD" w:rsidP="009653DD">
            <w:pPr>
              <w:pStyle w:val="BodyA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val="tr-TR"/>
              </w:rPr>
            </w:pPr>
            <w:r w:rsidRPr="00F524D7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val="tr-TR"/>
              </w:rPr>
              <w:t>HK 0 D 03</w:t>
            </w:r>
          </w:p>
          <w:p w14:paraId="71808801" w14:textId="288AD01B" w:rsidR="00265780" w:rsidRPr="00F524D7" w:rsidRDefault="00265780" w:rsidP="00A46F45">
            <w:pPr>
              <w:pStyle w:val="BodyA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  <w:lang w:val="tr-TR"/>
              </w:rPr>
            </w:pPr>
          </w:p>
        </w:tc>
      </w:tr>
      <w:tr w:rsidR="00A46F45" w:rsidRPr="00F524D7" w14:paraId="46494FA6" w14:textId="77777777" w:rsidTr="00897523">
        <w:trPr>
          <w:trHeight w:val="3422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BCC7B" w14:textId="77777777" w:rsidR="00A46F45" w:rsidRPr="00F524D7" w:rsidRDefault="00A46F45" w:rsidP="00A46F45">
            <w:pPr>
              <w:pStyle w:val="BodyA"/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  <w:lang w:val="tr-TR"/>
              </w:rPr>
            </w:pPr>
          </w:p>
          <w:p w14:paraId="5DD1978F" w14:textId="006F8F75" w:rsidR="00A46F45" w:rsidRPr="00F524D7" w:rsidRDefault="00A46F45" w:rsidP="00A46F45">
            <w:pPr>
              <w:pStyle w:val="BodyA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tr-TR"/>
              </w:rPr>
            </w:pPr>
            <w:r w:rsidRPr="00F524D7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val="tr-TR"/>
              </w:rPr>
              <w:t>7 NİSAN 2026</w:t>
            </w:r>
          </w:p>
          <w:p w14:paraId="0F0419D8" w14:textId="77777777" w:rsidR="00A46F45" w:rsidRPr="00F524D7" w:rsidRDefault="00A46F45" w:rsidP="00A46F45">
            <w:pPr>
              <w:pStyle w:val="BodyA"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val="tr-TR"/>
              </w:rPr>
            </w:pPr>
            <w:r w:rsidRPr="00F524D7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val="tr-TR"/>
              </w:rPr>
              <w:t>SALI</w:t>
            </w:r>
          </w:p>
          <w:p w14:paraId="22F6A143" w14:textId="77777777" w:rsidR="00A46F45" w:rsidRPr="00F524D7" w:rsidRDefault="00A46F45" w:rsidP="00A46F45">
            <w:pPr>
              <w:pStyle w:val="BodyA"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val="tr-TR"/>
              </w:rPr>
            </w:pPr>
          </w:p>
          <w:p w14:paraId="4CB0287B" w14:textId="2B60284B" w:rsidR="00A46F45" w:rsidRPr="00F524D7" w:rsidRDefault="00A46F45" w:rsidP="00A46F45">
            <w:pPr>
              <w:pStyle w:val="BodyA"/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  <w:lang w:val="tr-TR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D8DA23" w14:textId="77777777" w:rsidR="00A46F45" w:rsidRPr="00F524D7" w:rsidRDefault="00A46F45" w:rsidP="00A46F45">
            <w:pPr>
              <w:pStyle w:val="BodyA"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val="tr-TR"/>
              </w:rPr>
            </w:pPr>
          </w:p>
          <w:p w14:paraId="1E573AB4" w14:textId="77777777" w:rsidR="00A46F45" w:rsidRPr="00F524D7" w:rsidRDefault="00A46F45" w:rsidP="00A46F45">
            <w:pPr>
              <w:pStyle w:val="BodyA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val="tr-TR"/>
              </w:rPr>
            </w:pPr>
            <w:r w:rsidRPr="00F524D7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val="tr-TR"/>
              </w:rPr>
              <w:t>İKTİSAT VE MALİYESİ BİLGİSİ</w:t>
            </w:r>
          </w:p>
          <w:p w14:paraId="5DE6545B" w14:textId="77777777" w:rsidR="00A46F45" w:rsidRDefault="00A46F45" w:rsidP="00A46F45">
            <w:pPr>
              <w:pStyle w:val="BodyA"/>
              <w:rPr>
                <w:rFonts w:ascii="Times New Roman" w:hAnsi="Times New Roman" w:cs="Times New Roman"/>
                <w:color w:val="FF0000"/>
                <w:sz w:val="18"/>
                <w:szCs w:val="18"/>
                <w:lang w:val="tr-TR"/>
              </w:rPr>
            </w:pPr>
            <w:r w:rsidRPr="00F524D7">
              <w:rPr>
                <w:rFonts w:ascii="Times New Roman" w:hAnsi="Times New Roman" w:cs="Times New Roman"/>
                <w:color w:val="FF0000"/>
                <w:sz w:val="18"/>
                <w:szCs w:val="18"/>
                <w:lang w:val="tr-TR"/>
              </w:rPr>
              <w:t>AKKM 1 D01</w:t>
            </w:r>
          </w:p>
          <w:p w14:paraId="59D00D8C" w14:textId="77777777" w:rsidR="00265780" w:rsidRDefault="00265780" w:rsidP="00A46F45">
            <w:pPr>
              <w:pStyle w:val="BodyA"/>
              <w:rPr>
                <w:rFonts w:ascii="Times New Roman" w:hAnsi="Times New Roman" w:cs="Times New Roman"/>
                <w:color w:val="FF0000"/>
                <w:sz w:val="18"/>
                <w:szCs w:val="18"/>
                <w:lang w:val="tr-TR"/>
              </w:rPr>
            </w:pPr>
          </w:p>
          <w:p w14:paraId="683F1F64" w14:textId="017753A2" w:rsidR="00A46F45" w:rsidRDefault="00A46F45" w:rsidP="00A46F45">
            <w:pPr>
              <w:pStyle w:val="BodyA"/>
              <w:rPr>
                <w:rFonts w:ascii="Times New Roman" w:hAnsi="Times New Roman" w:cs="Times New Roman"/>
                <w:color w:val="FF0000"/>
                <w:sz w:val="18"/>
                <w:szCs w:val="18"/>
                <w:lang w:val="tr-TR"/>
              </w:rPr>
            </w:pPr>
            <w:r w:rsidRPr="00F524D7">
              <w:rPr>
                <w:rFonts w:ascii="Times New Roman" w:hAnsi="Times New Roman" w:cs="Times New Roman"/>
                <w:color w:val="FF0000"/>
                <w:sz w:val="18"/>
                <w:szCs w:val="18"/>
                <w:lang w:val="tr-TR"/>
              </w:rPr>
              <w:t>AKKM 1 D02</w:t>
            </w:r>
          </w:p>
          <w:p w14:paraId="4BE89428" w14:textId="77777777" w:rsidR="00265780" w:rsidRDefault="00265780" w:rsidP="006175B7">
            <w:pPr>
              <w:pStyle w:val="BodyA"/>
              <w:rPr>
                <w:rFonts w:ascii="Times New Roman" w:hAnsi="Times New Roman" w:cs="Times New Roman"/>
                <w:color w:val="FF0000"/>
                <w:sz w:val="18"/>
                <w:szCs w:val="18"/>
                <w:lang w:val="tr-TR"/>
              </w:rPr>
            </w:pPr>
          </w:p>
          <w:p w14:paraId="2822F4E1" w14:textId="1DA48755" w:rsidR="00A46F45" w:rsidRDefault="004D5A7C" w:rsidP="006175B7">
            <w:pPr>
              <w:pStyle w:val="BodyA"/>
              <w:rPr>
                <w:rFonts w:ascii="Times New Roman" w:hAnsi="Times New Roman" w:cs="Times New Roman"/>
                <w:color w:val="FF0000"/>
                <w:sz w:val="18"/>
                <w:szCs w:val="18"/>
                <w:lang w:val="tr-TR"/>
              </w:rPr>
            </w:pPr>
            <w:r w:rsidRPr="00F524D7">
              <w:rPr>
                <w:rFonts w:ascii="Times New Roman" w:hAnsi="Times New Roman" w:cs="Times New Roman"/>
                <w:color w:val="FF0000"/>
                <w:sz w:val="18"/>
                <w:szCs w:val="18"/>
                <w:lang w:val="tr-TR"/>
              </w:rPr>
              <w:t>HK 2</w:t>
            </w:r>
            <w:r w:rsidR="00A46F45" w:rsidRPr="00F524D7">
              <w:rPr>
                <w:rFonts w:ascii="Times New Roman" w:hAnsi="Times New Roman" w:cs="Times New Roman"/>
                <w:color w:val="FF0000"/>
                <w:sz w:val="18"/>
                <w:szCs w:val="18"/>
                <w:lang w:val="tr-TR"/>
              </w:rPr>
              <w:t xml:space="preserve"> D </w:t>
            </w:r>
            <w:r w:rsidRPr="00F524D7">
              <w:rPr>
                <w:rFonts w:ascii="Times New Roman" w:hAnsi="Times New Roman" w:cs="Times New Roman"/>
                <w:color w:val="FF0000"/>
                <w:sz w:val="18"/>
                <w:szCs w:val="18"/>
                <w:lang w:val="tr-TR"/>
              </w:rPr>
              <w:t>01</w:t>
            </w:r>
          </w:p>
          <w:p w14:paraId="275687DA" w14:textId="705E7678" w:rsidR="00265780" w:rsidRPr="00F524D7" w:rsidRDefault="00265780" w:rsidP="00265780">
            <w:pPr>
              <w:pStyle w:val="BodyA"/>
              <w:spacing w:after="0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  <w:lang w:val="tr-TR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7E263D" w14:textId="77777777" w:rsidR="00A46F45" w:rsidRPr="00F524D7" w:rsidRDefault="00A46F45" w:rsidP="00A46F45">
            <w:pPr>
              <w:pStyle w:val="BodyA"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val="tr-TR"/>
              </w:rPr>
            </w:pPr>
          </w:p>
          <w:p w14:paraId="43A95FA1" w14:textId="77777777" w:rsidR="00A46F45" w:rsidRPr="00F524D7" w:rsidRDefault="00A46F45" w:rsidP="00A46F45">
            <w:pPr>
              <w:pStyle w:val="BodyA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val="tr-TR"/>
              </w:rPr>
            </w:pPr>
            <w:r w:rsidRPr="00F524D7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val="tr-TR"/>
              </w:rPr>
              <w:t>GENEL KAMU HUKUKU I</w:t>
            </w:r>
          </w:p>
          <w:p w14:paraId="7D8F045D" w14:textId="7631C811" w:rsidR="00A46F45" w:rsidRPr="00F524D7" w:rsidRDefault="00A46F45" w:rsidP="00A46F45">
            <w:pPr>
              <w:pStyle w:val="BodyA"/>
              <w:rPr>
                <w:rFonts w:ascii="Times New Roman" w:eastAsia="Times New Roman" w:hAnsi="Times New Roman" w:cs="Times New Roman"/>
                <w:color w:val="EE0000"/>
                <w:sz w:val="18"/>
                <w:szCs w:val="18"/>
                <w:lang w:val="tr-TR"/>
              </w:rPr>
            </w:pPr>
            <w:r w:rsidRPr="00F524D7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val="tr-TR"/>
              </w:rPr>
              <w:t>GENEL KAMU HUKUKU II</w:t>
            </w:r>
            <w:r w:rsidRPr="00F524D7">
              <w:rPr>
                <w:rFonts w:ascii="Times New Roman" w:hAnsi="Times New Roman" w:cs="Times New Roman"/>
                <w:color w:val="auto"/>
                <w:sz w:val="18"/>
                <w:szCs w:val="18"/>
                <w:lang w:val="tr-TR"/>
              </w:rPr>
              <w:t>-</w:t>
            </w:r>
          </w:p>
          <w:p w14:paraId="7C487D8C" w14:textId="77777777" w:rsidR="00A46F45" w:rsidRPr="00F524D7" w:rsidRDefault="00A46F45" w:rsidP="00A46F45">
            <w:pPr>
              <w:pStyle w:val="BodyA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val="tr-TR"/>
              </w:rPr>
            </w:pPr>
          </w:p>
          <w:p w14:paraId="2DBEFACB" w14:textId="69C96180" w:rsidR="00A46F45" w:rsidRDefault="00A46F45" w:rsidP="00A46F45">
            <w:pPr>
              <w:pStyle w:val="BodyA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tr-TR"/>
              </w:rPr>
            </w:pPr>
            <w:r w:rsidRPr="00F524D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tr-TR"/>
              </w:rPr>
              <w:t>AKKM 1 D 02</w:t>
            </w:r>
          </w:p>
          <w:p w14:paraId="0DFC32AD" w14:textId="77777777" w:rsidR="00265780" w:rsidRDefault="00265780" w:rsidP="00A46F45">
            <w:pPr>
              <w:pStyle w:val="BodyA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tr-TR"/>
              </w:rPr>
            </w:pPr>
          </w:p>
          <w:p w14:paraId="50E93D5A" w14:textId="77777777" w:rsidR="00A46F45" w:rsidRPr="00F524D7" w:rsidRDefault="00A46F45" w:rsidP="00A46F45">
            <w:pPr>
              <w:pStyle w:val="BodyA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tr-TR"/>
              </w:rPr>
            </w:pPr>
          </w:p>
          <w:p w14:paraId="728570B8" w14:textId="77777777" w:rsidR="00A46F45" w:rsidRDefault="00A46F45" w:rsidP="00A46F45">
            <w:pPr>
              <w:pStyle w:val="BodyA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tr-TR"/>
              </w:rPr>
            </w:pPr>
            <w:r w:rsidRPr="00F524D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tr-TR"/>
              </w:rPr>
              <w:t>AKKM 1 D 03</w:t>
            </w:r>
          </w:p>
          <w:p w14:paraId="7D1E7496" w14:textId="77777777" w:rsidR="00265780" w:rsidRDefault="00265780" w:rsidP="00A46F45">
            <w:pPr>
              <w:pStyle w:val="BodyA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tr-TR"/>
              </w:rPr>
            </w:pPr>
          </w:p>
          <w:p w14:paraId="18F52943" w14:textId="72F3D18D" w:rsidR="00265780" w:rsidRPr="00F524D7" w:rsidRDefault="00265780" w:rsidP="00A46F45">
            <w:pPr>
              <w:pStyle w:val="BodyA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tr-TR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69DE2" w14:textId="77777777" w:rsidR="00A46F45" w:rsidRPr="00F524D7" w:rsidRDefault="00A46F45" w:rsidP="00A46F45">
            <w:pPr>
              <w:pStyle w:val="BodyA"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val="tr-TR"/>
              </w:rPr>
            </w:pPr>
          </w:p>
          <w:p w14:paraId="3190F590" w14:textId="77777777" w:rsidR="00A46F45" w:rsidRPr="00F524D7" w:rsidRDefault="00A46F45" w:rsidP="00A46F45">
            <w:pPr>
              <w:pStyle w:val="BodyA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val="tr-TR"/>
              </w:rPr>
            </w:pPr>
            <w:r w:rsidRPr="00F524D7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val="tr-TR"/>
              </w:rPr>
              <w:t>CEZA ÖZEL HUKUKU I</w:t>
            </w:r>
          </w:p>
          <w:p w14:paraId="0539FFC1" w14:textId="7D0479E8" w:rsidR="00A46F45" w:rsidRPr="00F524D7" w:rsidRDefault="00A46F45" w:rsidP="00A46F45">
            <w:pPr>
              <w:pStyle w:val="BodyA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val="tr-TR"/>
              </w:rPr>
            </w:pPr>
            <w:r w:rsidRPr="00F524D7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val="tr-TR"/>
              </w:rPr>
              <w:t>CEZA ÖZEL HUKUKU II-</w:t>
            </w:r>
          </w:p>
          <w:p w14:paraId="5425BA2A" w14:textId="77777777" w:rsidR="00562317" w:rsidRPr="00F524D7" w:rsidRDefault="00562317" w:rsidP="00A46F45">
            <w:pPr>
              <w:pStyle w:val="BodyA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  <w:lang w:val="tr-TR"/>
              </w:rPr>
            </w:pPr>
          </w:p>
          <w:p w14:paraId="0FD5283C" w14:textId="77777777" w:rsidR="00A46F45" w:rsidRDefault="00A46F45" w:rsidP="00A46F45">
            <w:pPr>
              <w:pStyle w:val="BodyA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  <w:lang w:val="tr-TR"/>
              </w:rPr>
            </w:pPr>
            <w:r w:rsidRPr="00F524D7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  <w:lang w:val="tr-TR"/>
              </w:rPr>
              <w:t xml:space="preserve">AKKM 1 D 01 </w:t>
            </w:r>
          </w:p>
          <w:p w14:paraId="316F1A0E" w14:textId="77777777" w:rsidR="00265780" w:rsidRDefault="00265780" w:rsidP="00A46F45">
            <w:pPr>
              <w:pStyle w:val="BodyA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  <w:lang w:val="tr-TR"/>
              </w:rPr>
            </w:pPr>
          </w:p>
          <w:p w14:paraId="4F9BBEAB" w14:textId="77777777" w:rsidR="00A46F45" w:rsidRPr="00F524D7" w:rsidRDefault="00A46F45" w:rsidP="00A46F45">
            <w:pPr>
              <w:pStyle w:val="BodyA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  <w:lang w:val="tr-TR"/>
              </w:rPr>
            </w:pPr>
          </w:p>
          <w:p w14:paraId="4A88ED9E" w14:textId="77777777" w:rsidR="004443C8" w:rsidRDefault="004443C8" w:rsidP="00A46F45">
            <w:pPr>
              <w:pStyle w:val="BodyA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  <w:lang w:val="tr-TR"/>
              </w:rPr>
            </w:pPr>
            <w:r w:rsidRPr="00F524D7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  <w:lang w:val="tr-TR"/>
              </w:rPr>
              <w:t>HK 2 D 01</w:t>
            </w:r>
          </w:p>
          <w:p w14:paraId="51C5884D" w14:textId="77777777" w:rsidR="00265780" w:rsidRDefault="00265780" w:rsidP="00A46F45">
            <w:pPr>
              <w:pStyle w:val="BodyA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  <w:lang w:val="tr-TR"/>
              </w:rPr>
            </w:pPr>
          </w:p>
          <w:p w14:paraId="2CA2043B" w14:textId="77777777" w:rsidR="00265780" w:rsidRPr="00F524D7" w:rsidRDefault="00265780" w:rsidP="00A46F45">
            <w:pPr>
              <w:pStyle w:val="BodyA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  <w:lang w:val="tr-TR"/>
              </w:rPr>
            </w:pPr>
          </w:p>
          <w:p w14:paraId="4D878A30" w14:textId="77777777" w:rsidR="004443C8" w:rsidRDefault="004443C8" w:rsidP="00A46F45">
            <w:pPr>
              <w:pStyle w:val="BodyA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  <w:lang w:val="tr-TR"/>
              </w:rPr>
            </w:pPr>
            <w:r w:rsidRPr="00F524D7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  <w:lang w:val="tr-TR"/>
              </w:rPr>
              <w:t>HK 0 D 02</w:t>
            </w:r>
          </w:p>
          <w:p w14:paraId="261E7C1C" w14:textId="77777777" w:rsidR="00265780" w:rsidRDefault="00265780" w:rsidP="00A46F45">
            <w:pPr>
              <w:pStyle w:val="BodyA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  <w:lang w:val="tr-TR"/>
              </w:rPr>
            </w:pPr>
          </w:p>
          <w:p w14:paraId="25AF2794" w14:textId="0EBB0716" w:rsidR="00265780" w:rsidRPr="00F524D7" w:rsidRDefault="00265780" w:rsidP="00A46F45">
            <w:pPr>
              <w:pStyle w:val="BodyA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  <w:lang w:val="tr-TR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820EA1" w14:textId="77777777" w:rsidR="00A46F45" w:rsidRPr="00F524D7" w:rsidRDefault="00A46F45" w:rsidP="00A46F45">
            <w:pPr>
              <w:pStyle w:val="BodyA"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val="tr-TR"/>
              </w:rPr>
            </w:pPr>
          </w:p>
          <w:p w14:paraId="4D454BDE" w14:textId="7622DA3C" w:rsidR="00A46F45" w:rsidRPr="00F524D7" w:rsidRDefault="00A46F45" w:rsidP="00A46F45">
            <w:pPr>
              <w:pStyle w:val="BodyA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val="tr-TR"/>
              </w:rPr>
            </w:pPr>
            <w:r w:rsidRPr="00F524D7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val="tr-TR"/>
              </w:rPr>
              <w:t>TİCARET HUHUKU III</w:t>
            </w:r>
          </w:p>
          <w:p w14:paraId="24C02974" w14:textId="221E4B46" w:rsidR="00A46F45" w:rsidRPr="00F524D7" w:rsidRDefault="00A46F45" w:rsidP="00A46F45">
            <w:pPr>
              <w:pStyle w:val="BodyA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tr-TR"/>
              </w:rPr>
            </w:pPr>
            <w:r w:rsidRPr="00F524D7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val="tr-TR"/>
              </w:rPr>
              <w:t xml:space="preserve">TİCARET HUKUKU IV </w:t>
            </w:r>
          </w:p>
          <w:p w14:paraId="5A40CC20" w14:textId="04368661" w:rsidR="00A46F45" w:rsidRPr="00F524D7" w:rsidRDefault="00A46F45" w:rsidP="00A46F45">
            <w:pPr>
              <w:pStyle w:val="BodyA"/>
              <w:spacing w:after="0" w:line="240" w:lineRule="auto"/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  <w:lang w:val="tr-TR"/>
              </w:rPr>
            </w:pPr>
          </w:p>
          <w:p w14:paraId="482A8837" w14:textId="0C98DE60" w:rsidR="00A46F45" w:rsidRDefault="00A46F45" w:rsidP="00A46F45">
            <w:pPr>
              <w:pStyle w:val="BodyA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  <w:lang w:val="tr-TR"/>
              </w:rPr>
            </w:pPr>
            <w:r w:rsidRPr="00F524D7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  <w:lang w:val="tr-TR"/>
              </w:rPr>
              <w:t>AKKM 1 D 01</w:t>
            </w:r>
          </w:p>
          <w:p w14:paraId="408CD77C" w14:textId="77777777" w:rsidR="00A921A6" w:rsidRDefault="00A921A6" w:rsidP="00A46F45">
            <w:pPr>
              <w:pStyle w:val="BodyA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  <w:lang w:val="tr-TR"/>
              </w:rPr>
            </w:pPr>
          </w:p>
          <w:p w14:paraId="1D87B062" w14:textId="77777777" w:rsidR="00A46F45" w:rsidRPr="00F524D7" w:rsidRDefault="00A46F45" w:rsidP="00A46F45">
            <w:pPr>
              <w:pStyle w:val="BodyA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  <w:lang w:val="tr-TR"/>
              </w:rPr>
            </w:pPr>
          </w:p>
          <w:p w14:paraId="7BABCD11" w14:textId="77777777" w:rsidR="00A46F45" w:rsidRDefault="00A46F45" w:rsidP="00A46F45">
            <w:pPr>
              <w:pStyle w:val="BodyA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  <w:lang w:val="tr-TR"/>
              </w:rPr>
            </w:pPr>
            <w:r w:rsidRPr="00F524D7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  <w:lang w:val="tr-TR"/>
              </w:rPr>
              <w:t>AKKM 1 D 02</w:t>
            </w:r>
          </w:p>
          <w:p w14:paraId="33882C44" w14:textId="77777777" w:rsidR="00A921A6" w:rsidRDefault="00A921A6" w:rsidP="00A46F45">
            <w:pPr>
              <w:pStyle w:val="BodyA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  <w:lang w:val="tr-TR"/>
              </w:rPr>
            </w:pPr>
          </w:p>
          <w:p w14:paraId="63DD1CD9" w14:textId="380B8A05" w:rsidR="00A921A6" w:rsidRPr="00F524D7" w:rsidRDefault="00A921A6" w:rsidP="00A46F45">
            <w:pPr>
              <w:pStyle w:val="BodyA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  <w:lang w:val="tr-TR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89D8E" w14:textId="77777777" w:rsidR="00A46F45" w:rsidRPr="00F524D7" w:rsidRDefault="00A46F45" w:rsidP="00A46F45">
            <w:pPr>
              <w:pStyle w:val="BodyA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tr-TR"/>
              </w:rPr>
            </w:pPr>
          </w:p>
          <w:p w14:paraId="2290B794" w14:textId="77777777" w:rsidR="00A46F45" w:rsidRPr="00F524D7" w:rsidRDefault="00A46F45" w:rsidP="00A46F45">
            <w:pPr>
              <w:pStyle w:val="BodyA"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val="tr-TR"/>
              </w:rPr>
            </w:pPr>
            <w:r w:rsidRPr="00F524D7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val="tr-TR"/>
              </w:rPr>
              <w:t>KKTC ANAYASASI II</w:t>
            </w:r>
          </w:p>
          <w:p w14:paraId="7E6F8A11" w14:textId="77777777" w:rsidR="00562317" w:rsidRPr="00F524D7" w:rsidRDefault="00562317" w:rsidP="00A46F45">
            <w:pPr>
              <w:pStyle w:val="BodyA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tr-TR"/>
              </w:rPr>
            </w:pPr>
          </w:p>
          <w:p w14:paraId="24DF5E0B" w14:textId="5F97CD5C" w:rsidR="00A46F45" w:rsidRDefault="00A46F45" w:rsidP="00A46F45">
            <w:pPr>
              <w:pStyle w:val="BodyA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tr-TR"/>
              </w:rPr>
            </w:pPr>
            <w:r w:rsidRPr="00F524D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tr-TR"/>
              </w:rPr>
              <w:t>HK 0 D01</w:t>
            </w:r>
          </w:p>
          <w:p w14:paraId="2E4C2C39" w14:textId="77777777" w:rsidR="00A921A6" w:rsidRDefault="00A921A6" w:rsidP="00A46F45">
            <w:pPr>
              <w:pStyle w:val="BodyA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tr-TR"/>
              </w:rPr>
            </w:pPr>
          </w:p>
          <w:p w14:paraId="5DAE1D02" w14:textId="77777777" w:rsidR="00A46F45" w:rsidRPr="00F524D7" w:rsidRDefault="00A46F45" w:rsidP="00A46F45">
            <w:pPr>
              <w:pStyle w:val="BodyA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tr-TR"/>
              </w:rPr>
            </w:pPr>
          </w:p>
          <w:p w14:paraId="4205CB2B" w14:textId="080B2E79" w:rsidR="00A46F45" w:rsidRPr="00F524D7" w:rsidRDefault="00A46F45" w:rsidP="00A46F45">
            <w:pPr>
              <w:pStyle w:val="BodyA"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val="tr-TR"/>
              </w:rPr>
            </w:pPr>
            <w:r w:rsidRPr="00F524D7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tr-TR"/>
              </w:rPr>
              <w:t>İNSAN HAKLARI HUKUKU II</w:t>
            </w:r>
          </w:p>
          <w:p w14:paraId="70E4CDEF" w14:textId="77777777" w:rsidR="00A46F45" w:rsidRPr="00F524D7" w:rsidRDefault="00A46F45" w:rsidP="00A46F45">
            <w:pPr>
              <w:pStyle w:val="BodyA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tr-TR"/>
              </w:rPr>
            </w:pPr>
          </w:p>
          <w:p w14:paraId="21BD8780" w14:textId="77777777" w:rsidR="00A46F45" w:rsidRDefault="00A46F45" w:rsidP="00A46F45">
            <w:pPr>
              <w:pStyle w:val="BodyA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tr-TR"/>
              </w:rPr>
            </w:pPr>
            <w:r w:rsidRPr="00F524D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tr-TR"/>
              </w:rPr>
              <w:t>AKKM 1 D 01</w:t>
            </w:r>
          </w:p>
          <w:p w14:paraId="5530FE49" w14:textId="77777777" w:rsidR="00A921A6" w:rsidRDefault="00A921A6" w:rsidP="00A46F45">
            <w:pPr>
              <w:pStyle w:val="BodyA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tr-TR"/>
              </w:rPr>
            </w:pPr>
          </w:p>
          <w:p w14:paraId="73FCDA22" w14:textId="039E508E" w:rsidR="00A921A6" w:rsidRPr="00F524D7" w:rsidRDefault="00A921A6" w:rsidP="009F7439">
            <w:pPr>
              <w:pStyle w:val="BodyA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tr-TR"/>
              </w:rPr>
            </w:pPr>
          </w:p>
        </w:tc>
      </w:tr>
      <w:tr w:rsidR="00A46F45" w:rsidRPr="00F524D7" w14:paraId="11A0EE0B" w14:textId="77777777" w:rsidTr="00897523">
        <w:trPr>
          <w:trHeight w:val="2862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3891F" w14:textId="77777777" w:rsidR="00A46F45" w:rsidRPr="00F524D7" w:rsidRDefault="00A46F45" w:rsidP="00A46F45">
            <w:pPr>
              <w:pStyle w:val="BodyA"/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  <w:lang w:val="tr-TR"/>
              </w:rPr>
            </w:pPr>
          </w:p>
          <w:p w14:paraId="0581728B" w14:textId="79B12DDE" w:rsidR="00A46F45" w:rsidRPr="00F524D7" w:rsidRDefault="00A46F45" w:rsidP="00A46F45">
            <w:pPr>
              <w:pStyle w:val="BodyA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tr-TR"/>
              </w:rPr>
            </w:pPr>
            <w:r w:rsidRPr="00F524D7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val="tr-TR"/>
              </w:rPr>
              <w:t>8 NİSAN 2026</w:t>
            </w:r>
          </w:p>
          <w:p w14:paraId="5213ECCD" w14:textId="4C43B718" w:rsidR="00A46F45" w:rsidRPr="00F524D7" w:rsidRDefault="00A46F45" w:rsidP="00A46F45">
            <w:pPr>
              <w:pStyle w:val="BodyA"/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  <w:lang w:val="tr-TR"/>
              </w:rPr>
            </w:pPr>
            <w:r w:rsidRPr="00F524D7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val="tr-TR"/>
              </w:rPr>
              <w:t>ÇARŞAMB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F3BE6" w14:textId="7B951A5D" w:rsidR="00A46F45" w:rsidRPr="00F524D7" w:rsidRDefault="00A46F45" w:rsidP="00A46F45">
            <w:pPr>
              <w:pStyle w:val="BodyA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tr-TR"/>
              </w:rPr>
            </w:pPr>
            <w:r w:rsidRPr="00F524D7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tr-TR"/>
              </w:rPr>
              <w:t>HUKUK TARİHİ</w:t>
            </w:r>
          </w:p>
          <w:p w14:paraId="1FDF0174" w14:textId="77777777" w:rsidR="00A46F45" w:rsidRPr="00F524D7" w:rsidRDefault="00A46F45" w:rsidP="00A46F45">
            <w:pPr>
              <w:pStyle w:val="BodyA"/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  <w:lang w:val="tr-TR"/>
              </w:rPr>
            </w:pPr>
          </w:p>
          <w:p w14:paraId="00044041" w14:textId="3E21A51A" w:rsidR="00562317" w:rsidRPr="00F524D7" w:rsidRDefault="00562317" w:rsidP="00A46F45">
            <w:pPr>
              <w:pStyle w:val="BodyA"/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  <w:lang w:val="tr-TR"/>
              </w:rPr>
            </w:pPr>
          </w:p>
          <w:p w14:paraId="17B8749F" w14:textId="77777777" w:rsidR="00A46F45" w:rsidRPr="00F524D7" w:rsidRDefault="00A46F45" w:rsidP="00A46F45">
            <w:pPr>
              <w:pStyle w:val="BodyA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tr-TR"/>
              </w:rPr>
            </w:pPr>
          </w:p>
          <w:p w14:paraId="7A15CA4F" w14:textId="77777777" w:rsidR="00A46F45" w:rsidRDefault="00A46F45" w:rsidP="00A46F45">
            <w:pPr>
              <w:pStyle w:val="BodyA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tr-TR"/>
              </w:rPr>
            </w:pPr>
            <w:r w:rsidRPr="00F524D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tr-TR"/>
              </w:rPr>
              <w:t>AKKM 1 D 01</w:t>
            </w:r>
          </w:p>
          <w:p w14:paraId="43974B1F" w14:textId="77777777" w:rsidR="00A921A6" w:rsidRPr="00A921A6" w:rsidRDefault="00A921A6" w:rsidP="00A46F45">
            <w:pPr>
              <w:pStyle w:val="BodyA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tr-TR"/>
              </w:rPr>
            </w:pPr>
          </w:p>
          <w:p w14:paraId="4B9E176C" w14:textId="77777777" w:rsidR="00A46F45" w:rsidRPr="00F524D7" w:rsidRDefault="00A46F45" w:rsidP="00A46F45">
            <w:pPr>
              <w:pStyle w:val="BodyA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tr-TR"/>
              </w:rPr>
            </w:pPr>
          </w:p>
          <w:p w14:paraId="44FB3FC3" w14:textId="77777777" w:rsidR="00A46F45" w:rsidRDefault="004443C8" w:rsidP="00A46F45">
            <w:pPr>
              <w:pStyle w:val="BodyA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tr-TR"/>
              </w:rPr>
            </w:pPr>
            <w:r w:rsidRPr="00F524D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tr-TR"/>
              </w:rPr>
              <w:t>AKKM 1 D 04</w:t>
            </w:r>
          </w:p>
          <w:p w14:paraId="5D9B6022" w14:textId="77777777" w:rsidR="00A921A6" w:rsidRDefault="00A921A6" w:rsidP="00A46F45">
            <w:pPr>
              <w:pStyle w:val="BodyA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tr-TR"/>
              </w:rPr>
            </w:pPr>
          </w:p>
          <w:p w14:paraId="048D83DE" w14:textId="2DBAB00B" w:rsidR="00A921A6" w:rsidRPr="00F524D7" w:rsidRDefault="00A921A6" w:rsidP="00A46F45">
            <w:pPr>
              <w:pStyle w:val="BodyA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tr-TR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C70BE" w14:textId="77777777" w:rsidR="00A46F45" w:rsidRPr="00F524D7" w:rsidRDefault="00A46F45" w:rsidP="00A46F45">
            <w:pPr>
              <w:pStyle w:val="BodyA"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val="tr-TR"/>
              </w:rPr>
            </w:pPr>
            <w:r w:rsidRPr="00F524D7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val="tr-TR"/>
              </w:rPr>
              <w:t>CEZA GENEL HUKUKU I</w:t>
            </w:r>
          </w:p>
          <w:p w14:paraId="7B629D89" w14:textId="77777777" w:rsidR="00A46F45" w:rsidRPr="00F524D7" w:rsidRDefault="00A46F45" w:rsidP="00A46F45">
            <w:pPr>
              <w:pStyle w:val="BodyA"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val="tr-TR"/>
              </w:rPr>
            </w:pPr>
          </w:p>
          <w:p w14:paraId="112F0532" w14:textId="73903A74" w:rsidR="00A46F45" w:rsidRPr="00F524D7" w:rsidRDefault="00A46F45" w:rsidP="00A46F45">
            <w:pPr>
              <w:pStyle w:val="BodyA"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val="tr-TR"/>
              </w:rPr>
            </w:pPr>
            <w:r w:rsidRPr="00F524D7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val="tr-TR"/>
              </w:rPr>
              <w:t>CEZA GENEL HUKUKU II</w:t>
            </w:r>
          </w:p>
          <w:p w14:paraId="44263E1D" w14:textId="77777777" w:rsidR="00A921A6" w:rsidRDefault="00A921A6" w:rsidP="00A46F45">
            <w:pPr>
              <w:pStyle w:val="BodyA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val="tr-TR"/>
              </w:rPr>
            </w:pPr>
          </w:p>
          <w:p w14:paraId="502224D0" w14:textId="1CB418C0" w:rsidR="003452C2" w:rsidRDefault="00A46F45" w:rsidP="00A46F45">
            <w:pPr>
              <w:pStyle w:val="BodyA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tr-TR"/>
              </w:rPr>
            </w:pPr>
            <w:r w:rsidRPr="00F524D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tr-TR"/>
              </w:rPr>
              <w:t>AKKM 1 D 01</w:t>
            </w:r>
          </w:p>
          <w:p w14:paraId="680A980D" w14:textId="77777777" w:rsidR="00A921A6" w:rsidRDefault="00A921A6" w:rsidP="00A46F45">
            <w:pPr>
              <w:pStyle w:val="BodyA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tr-TR"/>
              </w:rPr>
            </w:pPr>
          </w:p>
          <w:p w14:paraId="1254CCC9" w14:textId="5ECF2421" w:rsidR="003452C2" w:rsidRPr="00F524D7" w:rsidRDefault="003452C2" w:rsidP="00A46F45">
            <w:pPr>
              <w:pStyle w:val="BodyA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tr-TR"/>
              </w:rPr>
            </w:pPr>
          </w:p>
          <w:p w14:paraId="0F8195F1" w14:textId="77777777" w:rsidR="00A46F45" w:rsidRPr="00F524D7" w:rsidRDefault="00A46F45" w:rsidP="00A46F45">
            <w:pPr>
              <w:pStyle w:val="BodyA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tr-TR"/>
              </w:rPr>
            </w:pPr>
          </w:p>
          <w:p w14:paraId="7DBE2A9A" w14:textId="77777777" w:rsidR="00A46F45" w:rsidRDefault="00A46F45" w:rsidP="00A46F45">
            <w:pPr>
              <w:pStyle w:val="BodyA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tr-TR"/>
              </w:rPr>
            </w:pPr>
            <w:r w:rsidRPr="00F524D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tr-TR"/>
              </w:rPr>
              <w:t>HK 0 D 03</w:t>
            </w:r>
          </w:p>
          <w:p w14:paraId="0D212D9C" w14:textId="77777777" w:rsidR="00A921A6" w:rsidRDefault="00A921A6" w:rsidP="00A46F45">
            <w:pPr>
              <w:pStyle w:val="BodyA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tr-TR"/>
              </w:rPr>
            </w:pPr>
          </w:p>
          <w:p w14:paraId="20E376B9" w14:textId="6E0061BF" w:rsidR="00A921A6" w:rsidRPr="00F524D7" w:rsidRDefault="00A921A6" w:rsidP="00A46F45">
            <w:pPr>
              <w:pStyle w:val="BodyA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tr-TR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76E54" w14:textId="77777777" w:rsidR="00A46F45" w:rsidRPr="00F524D7" w:rsidRDefault="00A46F45" w:rsidP="00A46F45">
            <w:pPr>
              <w:pStyle w:val="BodyA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val="tr-TR"/>
              </w:rPr>
            </w:pPr>
            <w:r w:rsidRPr="00F524D7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val="tr-TR"/>
              </w:rPr>
              <w:t>İDARİ YARGI I</w:t>
            </w:r>
          </w:p>
          <w:p w14:paraId="43F3DCF4" w14:textId="3D81C747" w:rsidR="00A46F45" w:rsidRPr="00F524D7" w:rsidRDefault="00A46F45" w:rsidP="00A46F45">
            <w:pPr>
              <w:pStyle w:val="BodyA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val="tr-TR"/>
              </w:rPr>
            </w:pPr>
            <w:r w:rsidRPr="00F524D7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val="tr-TR"/>
              </w:rPr>
              <w:t>İDARİ YARGI II</w:t>
            </w:r>
          </w:p>
          <w:p w14:paraId="61629575" w14:textId="77777777" w:rsidR="00A46F45" w:rsidRDefault="00A46F45" w:rsidP="00A46F45">
            <w:pPr>
              <w:pStyle w:val="BodyA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tr-TR"/>
              </w:rPr>
            </w:pPr>
            <w:r w:rsidRPr="00F524D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tr-TR"/>
              </w:rPr>
              <w:t>AKKM 1 D 01</w:t>
            </w:r>
          </w:p>
          <w:p w14:paraId="172BC6B8" w14:textId="77777777" w:rsidR="00A921A6" w:rsidRDefault="00A921A6" w:rsidP="00A46F45">
            <w:pPr>
              <w:pStyle w:val="BodyA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tr-TR"/>
              </w:rPr>
            </w:pPr>
          </w:p>
          <w:p w14:paraId="6658C849" w14:textId="77777777" w:rsidR="00A921A6" w:rsidRPr="00F524D7" w:rsidRDefault="00A921A6" w:rsidP="00A46F45">
            <w:pPr>
              <w:pStyle w:val="BodyA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tr-TR"/>
              </w:rPr>
            </w:pPr>
          </w:p>
          <w:p w14:paraId="7FA87E86" w14:textId="77777777" w:rsidR="00A46F45" w:rsidRDefault="00A46F45" w:rsidP="00A46F45">
            <w:pPr>
              <w:pStyle w:val="BodyA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tr-TR"/>
              </w:rPr>
            </w:pPr>
            <w:r w:rsidRPr="00F524D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tr-TR"/>
              </w:rPr>
              <w:t>AKKM 1 D 02</w:t>
            </w:r>
          </w:p>
          <w:p w14:paraId="33935275" w14:textId="77777777" w:rsidR="00A921A6" w:rsidRDefault="00A921A6" w:rsidP="00A46F45">
            <w:pPr>
              <w:pStyle w:val="BodyA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tr-TR"/>
              </w:rPr>
            </w:pPr>
          </w:p>
          <w:p w14:paraId="0D3E906F" w14:textId="77777777" w:rsidR="00A921A6" w:rsidRPr="00F524D7" w:rsidRDefault="00A921A6" w:rsidP="00A46F45">
            <w:pPr>
              <w:pStyle w:val="BodyA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tr-TR"/>
              </w:rPr>
            </w:pPr>
          </w:p>
          <w:p w14:paraId="30474CC1" w14:textId="77777777" w:rsidR="00A46F45" w:rsidRDefault="00A46F45" w:rsidP="00A46F45">
            <w:pPr>
              <w:pStyle w:val="BodyA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tr-TR"/>
              </w:rPr>
            </w:pPr>
            <w:r w:rsidRPr="00F524D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tr-TR"/>
              </w:rPr>
              <w:t>HK 2 D 01</w:t>
            </w:r>
          </w:p>
          <w:p w14:paraId="65A057C3" w14:textId="77777777" w:rsidR="00A921A6" w:rsidRDefault="00A921A6" w:rsidP="00A46F45">
            <w:pPr>
              <w:pStyle w:val="BodyA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tr-TR"/>
              </w:rPr>
            </w:pPr>
          </w:p>
          <w:p w14:paraId="382B80DB" w14:textId="3CEECD50" w:rsidR="00A46F45" w:rsidRPr="00F524D7" w:rsidRDefault="00A46F45" w:rsidP="009F7439">
            <w:pPr>
              <w:pStyle w:val="BodyA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tr-TR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C1F5F4" w14:textId="77777777" w:rsidR="00A46F45" w:rsidRPr="00F524D7" w:rsidRDefault="00A46F45" w:rsidP="00A46F45">
            <w:pPr>
              <w:pStyle w:val="BodyA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val="tr-TR"/>
              </w:rPr>
            </w:pPr>
            <w:r w:rsidRPr="00F524D7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val="tr-TR"/>
              </w:rPr>
              <w:t>MİRAS HUKUKU I</w:t>
            </w:r>
          </w:p>
          <w:p w14:paraId="7FCC39B3" w14:textId="203AB634" w:rsidR="00A46F45" w:rsidRPr="00F524D7" w:rsidRDefault="00A46F45" w:rsidP="00A46F45">
            <w:pPr>
              <w:pStyle w:val="BodyA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val="tr-TR"/>
              </w:rPr>
            </w:pPr>
            <w:r w:rsidRPr="00F524D7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val="tr-TR"/>
              </w:rPr>
              <w:t xml:space="preserve">MİRAS HUKUKU II </w:t>
            </w:r>
          </w:p>
          <w:p w14:paraId="23ABEBC5" w14:textId="35EED22B" w:rsidR="00A46F45" w:rsidRDefault="00A46F45" w:rsidP="006175B7">
            <w:pPr>
              <w:pStyle w:val="BodyA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val="tr-TR"/>
              </w:rPr>
            </w:pPr>
            <w:r w:rsidRPr="00F524D7">
              <w:rPr>
                <w:rFonts w:ascii="Times New Roman" w:hAnsi="Times New Roman" w:cs="Times New Roman"/>
                <w:color w:val="FF0000"/>
                <w:sz w:val="18"/>
                <w:szCs w:val="18"/>
                <w:lang w:val="tr-TR"/>
              </w:rPr>
              <w:t>AKKM 1 D 02</w:t>
            </w:r>
          </w:p>
          <w:p w14:paraId="502E905C" w14:textId="77777777" w:rsidR="00A921A6" w:rsidRDefault="00A921A6" w:rsidP="006175B7">
            <w:pPr>
              <w:pStyle w:val="BodyA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val="tr-TR"/>
              </w:rPr>
            </w:pPr>
          </w:p>
          <w:p w14:paraId="04804B34" w14:textId="77777777" w:rsidR="00A46F45" w:rsidRPr="00F524D7" w:rsidRDefault="00A46F45" w:rsidP="006175B7">
            <w:pPr>
              <w:pStyle w:val="BodyA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val="tr-TR"/>
              </w:rPr>
            </w:pPr>
          </w:p>
          <w:p w14:paraId="0FEFF370" w14:textId="23FE928C" w:rsidR="00A46F45" w:rsidRDefault="00A46F45" w:rsidP="006175B7">
            <w:pPr>
              <w:pStyle w:val="BodyA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val="tr-TR"/>
              </w:rPr>
            </w:pPr>
            <w:r w:rsidRPr="00F524D7">
              <w:rPr>
                <w:rFonts w:ascii="Times New Roman" w:hAnsi="Times New Roman" w:cs="Times New Roman"/>
                <w:color w:val="FF0000"/>
                <w:sz w:val="18"/>
                <w:szCs w:val="18"/>
                <w:lang w:val="tr-TR"/>
              </w:rPr>
              <w:t>AKKM 1 D 03</w:t>
            </w:r>
          </w:p>
          <w:p w14:paraId="1E277935" w14:textId="77777777" w:rsidR="00A921A6" w:rsidRDefault="00A921A6" w:rsidP="006175B7">
            <w:pPr>
              <w:pStyle w:val="BodyA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val="tr-TR"/>
              </w:rPr>
            </w:pPr>
          </w:p>
          <w:p w14:paraId="0F7A5B6B" w14:textId="77777777" w:rsidR="00A921A6" w:rsidRPr="00F524D7" w:rsidRDefault="00A921A6" w:rsidP="006175B7">
            <w:pPr>
              <w:pStyle w:val="BodyA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val="tr-TR"/>
              </w:rPr>
            </w:pPr>
          </w:p>
          <w:p w14:paraId="19820935" w14:textId="77777777" w:rsidR="00A46F45" w:rsidRPr="009F7439" w:rsidRDefault="00A46F45" w:rsidP="006175B7">
            <w:pPr>
              <w:pStyle w:val="BodyA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val="tr-TR"/>
              </w:rPr>
            </w:pPr>
            <w:r w:rsidRPr="009F7439">
              <w:rPr>
                <w:rFonts w:ascii="Times New Roman" w:hAnsi="Times New Roman" w:cs="Times New Roman"/>
                <w:color w:val="FF0000"/>
                <w:sz w:val="18"/>
                <w:szCs w:val="18"/>
                <w:lang w:val="tr-TR"/>
              </w:rPr>
              <w:t>AKKM 1 D 04</w:t>
            </w:r>
          </w:p>
          <w:p w14:paraId="3FAD68E4" w14:textId="77777777" w:rsidR="00A921A6" w:rsidRDefault="00A921A6" w:rsidP="006175B7">
            <w:pPr>
              <w:pStyle w:val="BodyA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tr-TR"/>
              </w:rPr>
            </w:pPr>
          </w:p>
          <w:p w14:paraId="689B31DC" w14:textId="1FB2CEBB" w:rsidR="00A921A6" w:rsidRPr="00F524D7" w:rsidRDefault="00A921A6" w:rsidP="006175B7">
            <w:pPr>
              <w:pStyle w:val="BodyA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tr-TR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7987C6" w14:textId="77777777" w:rsidR="00A46F45" w:rsidRPr="00F524D7" w:rsidRDefault="00A46F45" w:rsidP="00A46F45">
            <w:pPr>
              <w:rPr>
                <w:b/>
                <w:bCs/>
                <w:sz w:val="18"/>
                <w:szCs w:val="18"/>
                <w:lang w:val="tr-TR"/>
              </w:rPr>
            </w:pPr>
            <w:r w:rsidRPr="00F524D7">
              <w:rPr>
                <w:b/>
                <w:bCs/>
                <w:sz w:val="18"/>
                <w:szCs w:val="18"/>
                <w:lang w:val="tr-TR"/>
              </w:rPr>
              <w:t>İŞ HUKUKU I</w:t>
            </w:r>
          </w:p>
          <w:p w14:paraId="34A5FB3C" w14:textId="77777777" w:rsidR="00A46F45" w:rsidRPr="00F524D7" w:rsidRDefault="00A46F45" w:rsidP="00A46F45">
            <w:pPr>
              <w:rPr>
                <w:b/>
                <w:bCs/>
                <w:sz w:val="18"/>
                <w:szCs w:val="18"/>
                <w:lang w:val="tr-TR"/>
              </w:rPr>
            </w:pPr>
          </w:p>
          <w:p w14:paraId="226A06AD" w14:textId="6CF4E98C" w:rsidR="00A46F45" w:rsidRPr="00F524D7" w:rsidRDefault="00A46F45" w:rsidP="00A46F45">
            <w:pPr>
              <w:rPr>
                <w:b/>
                <w:bCs/>
                <w:sz w:val="18"/>
                <w:szCs w:val="18"/>
                <w:lang w:val="tr-TR"/>
              </w:rPr>
            </w:pPr>
            <w:r w:rsidRPr="00F524D7">
              <w:rPr>
                <w:b/>
                <w:bCs/>
                <w:sz w:val="18"/>
                <w:szCs w:val="18"/>
                <w:lang w:val="tr-TR"/>
              </w:rPr>
              <w:t xml:space="preserve">İŞ HUKUKU II </w:t>
            </w:r>
          </w:p>
          <w:p w14:paraId="2E58D03F" w14:textId="38B02285" w:rsidR="00A46F45" w:rsidRPr="00F524D7" w:rsidRDefault="00A46F45" w:rsidP="00A46F45">
            <w:pPr>
              <w:rPr>
                <w:b/>
                <w:bCs/>
                <w:sz w:val="18"/>
                <w:szCs w:val="18"/>
                <w:lang w:val="tr-TR"/>
              </w:rPr>
            </w:pPr>
          </w:p>
          <w:p w14:paraId="03D69F74" w14:textId="77777777" w:rsidR="00A46F45" w:rsidRDefault="00A46F45" w:rsidP="006175B7">
            <w:pPr>
              <w:rPr>
                <w:bCs/>
                <w:color w:val="FF0000"/>
                <w:sz w:val="18"/>
                <w:szCs w:val="18"/>
                <w:lang w:val="tr-TR"/>
              </w:rPr>
            </w:pPr>
            <w:r w:rsidRPr="00F524D7">
              <w:rPr>
                <w:bCs/>
                <w:color w:val="FF0000"/>
                <w:sz w:val="18"/>
                <w:szCs w:val="18"/>
                <w:lang w:val="tr-TR"/>
              </w:rPr>
              <w:t>AKKM 1 D01</w:t>
            </w:r>
          </w:p>
          <w:p w14:paraId="318D24BD" w14:textId="77777777" w:rsidR="00A921A6" w:rsidRDefault="00A921A6" w:rsidP="006175B7">
            <w:pPr>
              <w:rPr>
                <w:bCs/>
                <w:color w:val="FF0000"/>
                <w:sz w:val="18"/>
                <w:szCs w:val="18"/>
                <w:lang w:val="tr-TR"/>
              </w:rPr>
            </w:pPr>
          </w:p>
          <w:p w14:paraId="087334AF" w14:textId="77777777" w:rsidR="00A921A6" w:rsidRPr="00F524D7" w:rsidRDefault="00A921A6" w:rsidP="006175B7">
            <w:pPr>
              <w:rPr>
                <w:bCs/>
                <w:color w:val="FF0000"/>
                <w:sz w:val="18"/>
                <w:szCs w:val="18"/>
                <w:lang w:val="tr-TR"/>
              </w:rPr>
            </w:pPr>
          </w:p>
          <w:p w14:paraId="730BA6DF" w14:textId="77777777" w:rsidR="00A46F45" w:rsidRDefault="00A46F45" w:rsidP="006175B7">
            <w:pPr>
              <w:rPr>
                <w:bCs/>
                <w:color w:val="FF0000"/>
                <w:sz w:val="18"/>
                <w:szCs w:val="18"/>
                <w:lang w:val="tr-TR"/>
              </w:rPr>
            </w:pPr>
            <w:r w:rsidRPr="00F524D7">
              <w:rPr>
                <w:bCs/>
                <w:color w:val="FF0000"/>
                <w:sz w:val="18"/>
                <w:szCs w:val="18"/>
                <w:lang w:val="tr-TR"/>
              </w:rPr>
              <w:t>AKKM 1 D02</w:t>
            </w:r>
          </w:p>
          <w:p w14:paraId="7A9E8A28" w14:textId="77777777" w:rsidR="00A921A6" w:rsidRDefault="00A921A6" w:rsidP="006175B7">
            <w:pPr>
              <w:rPr>
                <w:bCs/>
                <w:color w:val="FF0000"/>
                <w:sz w:val="18"/>
                <w:szCs w:val="18"/>
                <w:lang w:val="tr-TR"/>
              </w:rPr>
            </w:pPr>
          </w:p>
          <w:p w14:paraId="09A42F1E" w14:textId="77777777" w:rsidR="00A921A6" w:rsidRPr="00F524D7" w:rsidRDefault="00A921A6" w:rsidP="006175B7">
            <w:pPr>
              <w:rPr>
                <w:bCs/>
                <w:color w:val="FF0000"/>
                <w:sz w:val="18"/>
                <w:szCs w:val="18"/>
                <w:lang w:val="tr-TR"/>
              </w:rPr>
            </w:pPr>
          </w:p>
          <w:p w14:paraId="0F8BC76A" w14:textId="77777777" w:rsidR="00A46F45" w:rsidRPr="009F7439" w:rsidRDefault="00A46F45" w:rsidP="00A46F45">
            <w:pPr>
              <w:rPr>
                <w:bCs/>
                <w:color w:val="FF0000"/>
                <w:sz w:val="18"/>
                <w:szCs w:val="18"/>
                <w:lang w:val="tr-TR"/>
              </w:rPr>
            </w:pPr>
            <w:r w:rsidRPr="009F7439">
              <w:rPr>
                <w:bCs/>
                <w:color w:val="FF0000"/>
                <w:sz w:val="18"/>
                <w:szCs w:val="18"/>
                <w:lang w:val="tr-TR"/>
              </w:rPr>
              <w:t>AKKM 1 D03</w:t>
            </w:r>
          </w:p>
          <w:p w14:paraId="12711451" w14:textId="77777777" w:rsidR="00A921A6" w:rsidRDefault="00A921A6" w:rsidP="00A46F45">
            <w:pPr>
              <w:rPr>
                <w:b/>
                <w:bCs/>
                <w:color w:val="FF0000"/>
                <w:sz w:val="18"/>
                <w:szCs w:val="18"/>
                <w:lang w:val="tr-TR"/>
              </w:rPr>
            </w:pPr>
          </w:p>
          <w:p w14:paraId="24D4C547" w14:textId="29B1969B" w:rsidR="00A921A6" w:rsidRPr="00F524D7" w:rsidRDefault="00A921A6" w:rsidP="00A921A6">
            <w:pPr>
              <w:rPr>
                <w:b/>
                <w:bCs/>
                <w:color w:val="FF0000"/>
                <w:sz w:val="18"/>
                <w:szCs w:val="18"/>
                <w:lang w:val="tr-TR"/>
              </w:rPr>
            </w:pPr>
          </w:p>
        </w:tc>
      </w:tr>
      <w:tr w:rsidR="00A46F45" w:rsidRPr="00F524D7" w14:paraId="4C825F23" w14:textId="77777777" w:rsidTr="00897523">
        <w:trPr>
          <w:trHeight w:val="3082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D76335" w14:textId="77777777" w:rsidR="00A46F45" w:rsidRPr="00F524D7" w:rsidRDefault="00A46F45" w:rsidP="00A46F45">
            <w:pPr>
              <w:pStyle w:val="BodyA"/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  <w:lang w:val="tr-TR"/>
              </w:rPr>
            </w:pPr>
          </w:p>
          <w:p w14:paraId="08540973" w14:textId="155331D8" w:rsidR="00A46F45" w:rsidRPr="00F524D7" w:rsidRDefault="00A46F45" w:rsidP="00A46F45">
            <w:pPr>
              <w:pStyle w:val="BodyA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tr-TR"/>
              </w:rPr>
            </w:pPr>
            <w:r w:rsidRPr="00F524D7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val="tr-TR"/>
              </w:rPr>
              <w:t>9 NİSAN 2026</w:t>
            </w:r>
          </w:p>
          <w:p w14:paraId="484EB5A1" w14:textId="6AFCC61E" w:rsidR="00A46F45" w:rsidRPr="00F524D7" w:rsidRDefault="00A46F45" w:rsidP="00A46F45">
            <w:pPr>
              <w:pStyle w:val="BodyA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tr-TR"/>
              </w:rPr>
            </w:pPr>
            <w:r w:rsidRPr="00F524D7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tr-TR"/>
              </w:rPr>
              <w:t>PERŞEMB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DC8AF" w14:textId="728009CF" w:rsidR="00A46F45" w:rsidRPr="00F524D7" w:rsidRDefault="00A46F45" w:rsidP="00A46F45">
            <w:pPr>
              <w:pStyle w:val="BodyA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tr-TR"/>
              </w:rPr>
            </w:pPr>
            <w:r w:rsidRPr="00F524D7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tr-TR"/>
              </w:rPr>
              <w:t>ROMA HUKUKU</w:t>
            </w:r>
          </w:p>
          <w:p w14:paraId="42DA3A11" w14:textId="77777777" w:rsidR="00A46F45" w:rsidRPr="00F524D7" w:rsidRDefault="00A46F45" w:rsidP="00A46F45">
            <w:pPr>
              <w:pStyle w:val="BodyA"/>
              <w:spacing w:after="0" w:line="240" w:lineRule="auto"/>
              <w:rPr>
                <w:rFonts w:ascii="Times New Roman" w:hAnsi="Times New Roman" w:cs="Times New Roman"/>
                <w:color w:val="EE0000"/>
                <w:sz w:val="18"/>
                <w:szCs w:val="18"/>
                <w:lang w:val="tr-TR"/>
              </w:rPr>
            </w:pPr>
          </w:p>
          <w:p w14:paraId="0CDA9334" w14:textId="77777777" w:rsidR="00663ED3" w:rsidRPr="00F524D7" w:rsidRDefault="00663ED3" w:rsidP="00A46F45">
            <w:pPr>
              <w:pStyle w:val="BodyA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tr-TR"/>
              </w:rPr>
            </w:pPr>
          </w:p>
          <w:p w14:paraId="79174396" w14:textId="77777777" w:rsidR="0097321A" w:rsidRDefault="0097321A" w:rsidP="00A46F45">
            <w:pPr>
              <w:pStyle w:val="BodyA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val="tr-TR"/>
              </w:rPr>
            </w:pPr>
          </w:p>
          <w:p w14:paraId="47F95A72" w14:textId="4C627B0B" w:rsidR="004443C8" w:rsidRDefault="004443C8" w:rsidP="00A46F45">
            <w:pPr>
              <w:pStyle w:val="BodyA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val="tr-TR"/>
              </w:rPr>
            </w:pPr>
            <w:r w:rsidRPr="00F524D7">
              <w:rPr>
                <w:rFonts w:ascii="Times New Roman" w:hAnsi="Times New Roman" w:cs="Times New Roman"/>
                <w:color w:val="FF0000"/>
                <w:sz w:val="18"/>
                <w:szCs w:val="18"/>
                <w:lang w:val="tr-TR"/>
              </w:rPr>
              <w:t>HK 0 D 02</w:t>
            </w:r>
          </w:p>
          <w:p w14:paraId="2C4043B8" w14:textId="77777777" w:rsidR="00A921A6" w:rsidRDefault="00A921A6" w:rsidP="00A46F45">
            <w:pPr>
              <w:pStyle w:val="BodyA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val="tr-TR"/>
              </w:rPr>
            </w:pPr>
          </w:p>
          <w:p w14:paraId="3DCC5319" w14:textId="77777777" w:rsidR="00A921A6" w:rsidRPr="00F524D7" w:rsidRDefault="00A921A6" w:rsidP="00A46F45">
            <w:pPr>
              <w:pStyle w:val="BodyA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val="tr-TR"/>
              </w:rPr>
            </w:pPr>
          </w:p>
          <w:p w14:paraId="618A0F44" w14:textId="5BA37856" w:rsidR="004443C8" w:rsidRDefault="004443C8" w:rsidP="00A46F45">
            <w:pPr>
              <w:pStyle w:val="BodyA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val="tr-TR"/>
              </w:rPr>
            </w:pPr>
            <w:r w:rsidRPr="00F524D7">
              <w:rPr>
                <w:rFonts w:ascii="Times New Roman" w:hAnsi="Times New Roman" w:cs="Times New Roman"/>
                <w:color w:val="FF0000"/>
                <w:sz w:val="18"/>
                <w:szCs w:val="18"/>
                <w:lang w:val="tr-TR"/>
              </w:rPr>
              <w:t>HK 0 D 04</w:t>
            </w:r>
          </w:p>
          <w:p w14:paraId="32A99057" w14:textId="77777777" w:rsidR="00A921A6" w:rsidRDefault="00A921A6" w:rsidP="00A46F45">
            <w:pPr>
              <w:pStyle w:val="BodyA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val="tr-TR"/>
              </w:rPr>
            </w:pPr>
          </w:p>
          <w:p w14:paraId="4567F696" w14:textId="77777777" w:rsidR="00A921A6" w:rsidRPr="00F524D7" w:rsidRDefault="00A921A6" w:rsidP="00A46F45">
            <w:pPr>
              <w:pStyle w:val="BodyA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val="tr-TR"/>
              </w:rPr>
            </w:pPr>
          </w:p>
          <w:p w14:paraId="294C5169" w14:textId="79D3C036" w:rsidR="004443C8" w:rsidRDefault="004443C8" w:rsidP="00A46F45">
            <w:pPr>
              <w:pStyle w:val="BodyA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val="tr-TR"/>
              </w:rPr>
            </w:pPr>
            <w:r w:rsidRPr="00F524D7">
              <w:rPr>
                <w:rFonts w:ascii="Times New Roman" w:hAnsi="Times New Roman" w:cs="Times New Roman"/>
                <w:color w:val="FF0000"/>
                <w:sz w:val="18"/>
                <w:szCs w:val="18"/>
                <w:lang w:val="tr-TR"/>
              </w:rPr>
              <w:t>HK 1 D 02</w:t>
            </w:r>
          </w:p>
          <w:p w14:paraId="7C3E1439" w14:textId="77777777" w:rsidR="00A921A6" w:rsidRDefault="00A921A6" w:rsidP="00A46F45">
            <w:pPr>
              <w:pStyle w:val="BodyA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val="tr-TR"/>
              </w:rPr>
            </w:pPr>
          </w:p>
          <w:p w14:paraId="714D3BFB" w14:textId="77777777" w:rsidR="00A46F45" w:rsidRPr="00F524D7" w:rsidRDefault="00A46F45" w:rsidP="00A46F45">
            <w:pPr>
              <w:pStyle w:val="BodyA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val="tr-TR"/>
              </w:rPr>
            </w:pPr>
          </w:p>
          <w:p w14:paraId="58A6FD83" w14:textId="77777777" w:rsidR="00A46F45" w:rsidRPr="00F524D7" w:rsidRDefault="00A46F45" w:rsidP="00A46F45">
            <w:pPr>
              <w:pStyle w:val="BodyA"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val="tr-TR"/>
              </w:rPr>
            </w:pPr>
            <w:r w:rsidRPr="00F524D7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val="tr-TR"/>
              </w:rPr>
              <w:t>AKILLI SÖZLEŞMELER-HKS428</w:t>
            </w:r>
          </w:p>
          <w:p w14:paraId="50496C07" w14:textId="52DE46AA" w:rsidR="00A46F45" w:rsidRPr="00F524D7" w:rsidRDefault="00A46F45" w:rsidP="00A46F45">
            <w:pPr>
              <w:pStyle w:val="BodyA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  <w:lang w:val="tr-TR"/>
              </w:rPr>
            </w:pPr>
          </w:p>
          <w:p w14:paraId="3449C8B7" w14:textId="4AB85BCA" w:rsidR="00A46F45" w:rsidRDefault="00A46F45" w:rsidP="00A46F45">
            <w:pPr>
              <w:pStyle w:val="BodyA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val="tr-TR"/>
              </w:rPr>
            </w:pPr>
            <w:r w:rsidRPr="00F524D7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val="tr-TR"/>
              </w:rPr>
              <w:t>AKKM 1 D 01</w:t>
            </w:r>
          </w:p>
          <w:p w14:paraId="3185CBC3" w14:textId="77777777" w:rsidR="0097321A" w:rsidRDefault="0097321A" w:rsidP="0097321A">
            <w:pPr>
              <w:pStyle w:val="BodyA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val="tr-TR"/>
              </w:rPr>
            </w:pPr>
          </w:p>
          <w:p w14:paraId="3FD36298" w14:textId="77777777" w:rsidR="00A921A6" w:rsidRPr="00F524D7" w:rsidRDefault="00A921A6" w:rsidP="00A46F45">
            <w:pPr>
              <w:pStyle w:val="BodyA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val="tr-TR"/>
              </w:rPr>
            </w:pPr>
          </w:p>
          <w:p w14:paraId="1DA6345E" w14:textId="5D91E02D" w:rsidR="00A46F45" w:rsidRDefault="00A46F45" w:rsidP="00A46F45">
            <w:pPr>
              <w:pStyle w:val="BodyA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val="tr-TR"/>
              </w:rPr>
            </w:pPr>
            <w:r w:rsidRPr="00F524D7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val="tr-TR"/>
              </w:rPr>
              <w:t>AKKM 1 D 03</w:t>
            </w:r>
          </w:p>
          <w:p w14:paraId="082203B0" w14:textId="77777777" w:rsidR="00A921A6" w:rsidRDefault="00A921A6" w:rsidP="00A46F45">
            <w:pPr>
              <w:pStyle w:val="BodyA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val="tr-TR"/>
              </w:rPr>
            </w:pPr>
          </w:p>
          <w:p w14:paraId="37ECD3B4" w14:textId="70B12373" w:rsidR="00A46F45" w:rsidRPr="00F524D7" w:rsidRDefault="00A46F45" w:rsidP="009F7439">
            <w:pPr>
              <w:pStyle w:val="BodyA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val="tr-TR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A3DA2" w14:textId="399C6EF4" w:rsidR="00A46F45" w:rsidRPr="00F524D7" w:rsidRDefault="00A46F45" w:rsidP="00A46F45">
            <w:pPr>
              <w:pStyle w:val="BodyA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tr-TR"/>
              </w:rPr>
            </w:pPr>
            <w:r w:rsidRPr="00F524D7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val="tr-TR"/>
              </w:rPr>
              <w:t xml:space="preserve">ULUSLARARASI HUKUK I </w:t>
            </w:r>
          </w:p>
          <w:p w14:paraId="13DB5648" w14:textId="75469939" w:rsidR="00A46F45" w:rsidRPr="00F524D7" w:rsidRDefault="00A46F45" w:rsidP="00A46F45">
            <w:pPr>
              <w:pStyle w:val="BodyA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tr-TR"/>
              </w:rPr>
            </w:pPr>
            <w:r w:rsidRPr="00F524D7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tr-TR"/>
              </w:rPr>
              <w:t>ULUSLARASI HUKUK II</w:t>
            </w:r>
          </w:p>
          <w:p w14:paraId="6A5C7ADA" w14:textId="0A8ACBFE" w:rsidR="00A46F45" w:rsidRPr="00F524D7" w:rsidRDefault="00A46F45" w:rsidP="00A46F45">
            <w:pPr>
              <w:pStyle w:val="BodyA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tr-TR"/>
              </w:rPr>
            </w:pPr>
          </w:p>
          <w:p w14:paraId="2A318FD5" w14:textId="57099889" w:rsidR="00A46F45" w:rsidRDefault="00A46F45" w:rsidP="00A46F45">
            <w:pPr>
              <w:pStyle w:val="BodyA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val="tr-TR"/>
              </w:rPr>
            </w:pPr>
            <w:r w:rsidRPr="00F524D7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val="tr-TR"/>
              </w:rPr>
              <w:t>AKKM 1 D 01</w:t>
            </w:r>
          </w:p>
          <w:p w14:paraId="046136AA" w14:textId="77777777" w:rsidR="0097321A" w:rsidRDefault="0097321A" w:rsidP="00A46F45">
            <w:pPr>
              <w:pStyle w:val="BodyA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val="tr-TR"/>
              </w:rPr>
            </w:pPr>
          </w:p>
          <w:p w14:paraId="708EFE29" w14:textId="77777777" w:rsidR="0097321A" w:rsidRPr="0097321A" w:rsidRDefault="0097321A" w:rsidP="00A46F45">
            <w:pPr>
              <w:pStyle w:val="BodyA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val="tr-TR"/>
              </w:rPr>
            </w:pPr>
          </w:p>
          <w:p w14:paraId="05D256A7" w14:textId="27302BDE" w:rsidR="00A46F45" w:rsidRDefault="004443C8" w:rsidP="00A46F45">
            <w:pPr>
              <w:pStyle w:val="BodyA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val="tr-TR"/>
              </w:rPr>
            </w:pPr>
            <w:r w:rsidRPr="00F524D7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val="tr-TR"/>
              </w:rPr>
              <w:t>AKKM 1 D 03</w:t>
            </w:r>
          </w:p>
          <w:p w14:paraId="37DD92F1" w14:textId="77777777" w:rsidR="0097321A" w:rsidRDefault="0097321A" w:rsidP="00A46F45">
            <w:pPr>
              <w:pStyle w:val="BodyA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val="tr-TR"/>
              </w:rPr>
            </w:pPr>
          </w:p>
          <w:p w14:paraId="05843134" w14:textId="77777777" w:rsidR="0097321A" w:rsidRPr="00F524D7" w:rsidRDefault="0097321A" w:rsidP="00A46F45">
            <w:pPr>
              <w:pStyle w:val="BodyA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val="tr-TR"/>
              </w:rPr>
            </w:pPr>
          </w:p>
          <w:p w14:paraId="3E84A653" w14:textId="34EC22CF" w:rsidR="00A46F45" w:rsidRDefault="00A46F45" w:rsidP="00A46F45">
            <w:pPr>
              <w:pStyle w:val="BodyA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val="tr-TR"/>
              </w:rPr>
            </w:pPr>
            <w:r w:rsidRPr="00F524D7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val="tr-TR"/>
              </w:rPr>
              <w:t>AKKM 1 D 04</w:t>
            </w:r>
          </w:p>
          <w:p w14:paraId="7AECE7A6" w14:textId="77777777" w:rsidR="0097321A" w:rsidRDefault="0097321A" w:rsidP="00A46F45">
            <w:pPr>
              <w:pStyle w:val="BodyA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val="tr-TR"/>
              </w:rPr>
            </w:pPr>
          </w:p>
          <w:p w14:paraId="49527FFA" w14:textId="1CEB7467" w:rsidR="00A46F45" w:rsidRPr="00F524D7" w:rsidRDefault="00A46F45" w:rsidP="00A46F45">
            <w:pPr>
              <w:pStyle w:val="BodyA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val="tr-TR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D5D082" w14:textId="77777777" w:rsidR="00F524D7" w:rsidRPr="00F524D7" w:rsidRDefault="00F524D7" w:rsidP="00F524D7">
            <w:pPr>
              <w:pStyle w:val="BodyA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tr-TR"/>
              </w:rPr>
            </w:pPr>
            <w:r w:rsidRPr="00F524D7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tr-TR"/>
              </w:rPr>
              <w:t>VERGİ HUKUKU I</w:t>
            </w:r>
          </w:p>
          <w:p w14:paraId="01ACC347" w14:textId="77777777" w:rsidR="00F524D7" w:rsidRPr="00F524D7" w:rsidRDefault="00F524D7" w:rsidP="00F524D7">
            <w:pPr>
              <w:pStyle w:val="BodyA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tr-TR"/>
              </w:rPr>
            </w:pPr>
            <w:r w:rsidRPr="00F524D7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tr-TR"/>
              </w:rPr>
              <w:t xml:space="preserve">VERGİ HUKUKU II </w:t>
            </w:r>
          </w:p>
          <w:p w14:paraId="5C37EBC6" w14:textId="77777777" w:rsidR="00F524D7" w:rsidRPr="00F524D7" w:rsidRDefault="00F524D7" w:rsidP="00F524D7">
            <w:pPr>
              <w:pStyle w:val="BodyA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  <w:lang w:val="tr-TR"/>
              </w:rPr>
            </w:pPr>
          </w:p>
          <w:p w14:paraId="522B03EC" w14:textId="77777777" w:rsidR="00F524D7" w:rsidRDefault="00F524D7" w:rsidP="00F524D7">
            <w:pPr>
              <w:pStyle w:val="BodyA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  <w:lang w:val="tr-TR"/>
              </w:rPr>
            </w:pPr>
            <w:r w:rsidRPr="00F524D7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  <w:lang w:val="tr-TR"/>
              </w:rPr>
              <w:t>AKKM 1 D 01</w:t>
            </w:r>
          </w:p>
          <w:p w14:paraId="7876E4AF" w14:textId="77777777" w:rsidR="0097321A" w:rsidRDefault="0097321A" w:rsidP="00F524D7">
            <w:pPr>
              <w:pStyle w:val="BodyA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  <w:lang w:val="tr-TR"/>
              </w:rPr>
            </w:pPr>
          </w:p>
          <w:p w14:paraId="57425B4F" w14:textId="77777777" w:rsidR="00F524D7" w:rsidRPr="00F524D7" w:rsidRDefault="00F524D7" w:rsidP="00F524D7">
            <w:pPr>
              <w:pStyle w:val="BodyA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  <w:lang w:val="tr-TR"/>
              </w:rPr>
            </w:pPr>
          </w:p>
          <w:p w14:paraId="27B5D917" w14:textId="77777777" w:rsidR="00F524D7" w:rsidRDefault="00F524D7" w:rsidP="00F524D7">
            <w:pPr>
              <w:pStyle w:val="BodyA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  <w:lang w:val="tr-TR"/>
              </w:rPr>
            </w:pPr>
            <w:r w:rsidRPr="00F524D7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  <w:lang w:val="tr-TR"/>
              </w:rPr>
              <w:t>AKKM 1 D 02</w:t>
            </w:r>
          </w:p>
          <w:p w14:paraId="70D7C6E5" w14:textId="77777777" w:rsidR="0097321A" w:rsidRDefault="0097321A" w:rsidP="00F524D7">
            <w:pPr>
              <w:pStyle w:val="BodyA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  <w:lang w:val="tr-TR"/>
              </w:rPr>
            </w:pPr>
          </w:p>
          <w:p w14:paraId="065616B5" w14:textId="77777777" w:rsidR="00F524D7" w:rsidRPr="00F524D7" w:rsidRDefault="00F524D7" w:rsidP="00F524D7">
            <w:pPr>
              <w:pStyle w:val="BodyA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  <w:lang w:val="tr-TR"/>
              </w:rPr>
            </w:pPr>
          </w:p>
          <w:p w14:paraId="2FB1DEF1" w14:textId="10EE65D9" w:rsidR="00F524D7" w:rsidRDefault="00F524D7" w:rsidP="00F524D7">
            <w:pPr>
              <w:pStyle w:val="BodyA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  <w:lang w:val="tr-TR"/>
              </w:rPr>
            </w:pPr>
            <w:r w:rsidRPr="00F524D7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  <w:lang w:val="tr-TR"/>
              </w:rPr>
              <w:t>AKKM 1 D 0</w:t>
            </w:r>
            <w:r w:rsidR="009F7439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  <w:lang w:val="tr-TR"/>
              </w:rPr>
              <w:t>3</w:t>
            </w:r>
          </w:p>
          <w:p w14:paraId="38ABC1BC" w14:textId="77777777" w:rsidR="0097321A" w:rsidRDefault="0097321A" w:rsidP="00F524D7">
            <w:pPr>
              <w:pStyle w:val="BodyA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  <w:lang w:val="tr-TR"/>
              </w:rPr>
            </w:pPr>
          </w:p>
          <w:p w14:paraId="010EA6CD" w14:textId="77777777" w:rsidR="00897523" w:rsidRPr="00F524D7" w:rsidRDefault="00897523" w:rsidP="00F524D7">
            <w:pPr>
              <w:pStyle w:val="BodyA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  <w:lang w:val="tr-TR"/>
              </w:rPr>
            </w:pPr>
          </w:p>
          <w:p w14:paraId="7BDFC9B6" w14:textId="0FDD60D2" w:rsidR="00781311" w:rsidRPr="00F524D7" w:rsidRDefault="00781311" w:rsidP="009F7439">
            <w:pPr>
              <w:pStyle w:val="BodyA"/>
              <w:rPr>
                <w:rFonts w:ascii="Times New Roman" w:hAnsi="Times New Roman" w:cs="Times New Roman"/>
                <w:color w:val="FF0000"/>
                <w:sz w:val="18"/>
                <w:szCs w:val="18"/>
                <w:lang w:val="tr-TR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2CD7D" w14:textId="753663A4" w:rsidR="00A46F45" w:rsidRPr="00F524D7" w:rsidRDefault="00A46F45" w:rsidP="00A46F45">
            <w:pPr>
              <w:pStyle w:val="BodyA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val="tr-TR"/>
              </w:rPr>
            </w:pPr>
            <w:r w:rsidRPr="00F524D7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val="tr-TR"/>
              </w:rPr>
              <w:t>DEVLETLER ÖZEL HUKUKU</w:t>
            </w:r>
          </w:p>
          <w:p w14:paraId="600A152A" w14:textId="77777777" w:rsidR="00A46F45" w:rsidRPr="00F524D7" w:rsidRDefault="00A46F45" w:rsidP="00A46F45">
            <w:pPr>
              <w:pStyle w:val="BodyA"/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tr-TR"/>
              </w:rPr>
            </w:pPr>
          </w:p>
          <w:p w14:paraId="0DA78129" w14:textId="77777777" w:rsidR="0097321A" w:rsidRDefault="0097321A" w:rsidP="00A46F45">
            <w:pPr>
              <w:pStyle w:val="BodyA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tr-TR"/>
              </w:rPr>
            </w:pPr>
          </w:p>
          <w:p w14:paraId="0C46F08E" w14:textId="5E4B667C" w:rsidR="00A46F45" w:rsidRDefault="00A46F45" w:rsidP="00A46F45">
            <w:pPr>
              <w:pStyle w:val="BodyA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tr-TR"/>
              </w:rPr>
            </w:pPr>
            <w:r w:rsidRPr="00F524D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tr-TR"/>
              </w:rPr>
              <w:t>AKKM 1 D01</w:t>
            </w:r>
          </w:p>
          <w:p w14:paraId="0F6C1137" w14:textId="77777777" w:rsidR="0097321A" w:rsidRDefault="0097321A" w:rsidP="00A46F45">
            <w:pPr>
              <w:pStyle w:val="BodyA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tr-TR"/>
              </w:rPr>
            </w:pPr>
          </w:p>
          <w:p w14:paraId="1E9F99A0" w14:textId="77777777" w:rsidR="0097321A" w:rsidRDefault="0097321A" w:rsidP="00A46F45">
            <w:pPr>
              <w:pStyle w:val="BodyA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tr-TR"/>
              </w:rPr>
            </w:pPr>
          </w:p>
          <w:p w14:paraId="5B820FD8" w14:textId="123BE3D2" w:rsidR="00A46F45" w:rsidRDefault="00A46F45" w:rsidP="00A46F45">
            <w:pPr>
              <w:pStyle w:val="BodyA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tr-TR"/>
              </w:rPr>
            </w:pPr>
            <w:r w:rsidRPr="00F524D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tr-TR"/>
              </w:rPr>
              <w:t>AKKM 1 D02</w:t>
            </w:r>
          </w:p>
          <w:p w14:paraId="7303961A" w14:textId="77777777" w:rsidR="0097321A" w:rsidRDefault="0097321A" w:rsidP="00A46F45">
            <w:pPr>
              <w:pStyle w:val="BodyA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tr-TR"/>
              </w:rPr>
            </w:pPr>
          </w:p>
          <w:p w14:paraId="04E05719" w14:textId="4DEB6B59" w:rsidR="00A46F45" w:rsidRPr="00F524D7" w:rsidRDefault="00A46F45" w:rsidP="009F7439">
            <w:pPr>
              <w:pStyle w:val="BodyA"/>
              <w:spacing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tr-TR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32DAA" w14:textId="77777777" w:rsidR="00663ED3" w:rsidRPr="00F524D7" w:rsidRDefault="00A46F45" w:rsidP="00A46F45">
            <w:pPr>
              <w:pStyle w:val="BodyA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val="tr-TR"/>
              </w:rPr>
            </w:pPr>
            <w:r w:rsidRPr="00F524D7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val="tr-TR"/>
              </w:rPr>
              <w:t>DIŞ POLİTİKA-HKS114</w:t>
            </w:r>
          </w:p>
          <w:p w14:paraId="49829F39" w14:textId="77777777" w:rsidR="0097321A" w:rsidRDefault="0097321A" w:rsidP="00A46F45">
            <w:pPr>
              <w:pStyle w:val="BodyA"/>
              <w:rPr>
                <w:rFonts w:ascii="Times New Roman" w:hAnsi="Times New Roman" w:cs="Times New Roman"/>
                <w:color w:val="FF0000"/>
                <w:sz w:val="18"/>
                <w:szCs w:val="18"/>
                <w:lang w:val="tr-TR"/>
              </w:rPr>
            </w:pPr>
          </w:p>
          <w:p w14:paraId="00C4F7F2" w14:textId="33233A0E" w:rsidR="00A46F45" w:rsidRDefault="00A46F45" w:rsidP="00A46F45">
            <w:pPr>
              <w:pStyle w:val="BodyA"/>
              <w:rPr>
                <w:rFonts w:ascii="Times New Roman" w:hAnsi="Times New Roman" w:cs="Times New Roman"/>
                <w:color w:val="FF0000"/>
                <w:sz w:val="18"/>
                <w:szCs w:val="18"/>
                <w:lang w:val="tr-TR"/>
              </w:rPr>
            </w:pPr>
            <w:r w:rsidRPr="00F524D7">
              <w:rPr>
                <w:rFonts w:ascii="Times New Roman" w:hAnsi="Times New Roman" w:cs="Times New Roman"/>
                <w:color w:val="FF0000"/>
                <w:sz w:val="18"/>
                <w:szCs w:val="18"/>
                <w:lang w:val="tr-TR"/>
              </w:rPr>
              <w:t>AKKM 1 D 01</w:t>
            </w:r>
          </w:p>
          <w:p w14:paraId="47B5EFA8" w14:textId="77777777" w:rsidR="0097321A" w:rsidRPr="0097321A" w:rsidRDefault="0097321A" w:rsidP="0097321A">
            <w:pPr>
              <w:pStyle w:val="BodyA"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tr-TR"/>
              </w:rPr>
            </w:pPr>
          </w:p>
          <w:p w14:paraId="0D7104F0" w14:textId="4D8E8BCF" w:rsidR="00A46F45" w:rsidRDefault="00A46F45" w:rsidP="00A46F45">
            <w:pPr>
              <w:pStyle w:val="BodyA"/>
              <w:rPr>
                <w:rFonts w:ascii="Times New Roman" w:hAnsi="Times New Roman" w:cs="Times New Roman"/>
                <w:color w:val="FF0000"/>
                <w:sz w:val="18"/>
                <w:szCs w:val="18"/>
                <w:lang w:val="tr-TR"/>
              </w:rPr>
            </w:pPr>
            <w:r w:rsidRPr="00F524D7">
              <w:rPr>
                <w:rFonts w:ascii="Times New Roman" w:hAnsi="Times New Roman" w:cs="Times New Roman"/>
                <w:color w:val="FF0000"/>
                <w:sz w:val="18"/>
                <w:szCs w:val="18"/>
                <w:lang w:val="tr-TR"/>
              </w:rPr>
              <w:t>AKKM 1 D 02</w:t>
            </w:r>
          </w:p>
          <w:p w14:paraId="3A31355B" w14:textId="77777777" w:rsidR="00781311" w:rsidRPr="0097321A" w:rsidRDefault="00781311" w:rsidP="00A46F45">
            <w:pPr>
              <w:pStyle w:val="BodyA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tr-TR"/>
              </w:rPr>
            </w:pPr>
          </w:p>
          <w:p w14:paraId="4E357C22" w14:textId="73FA7E5F" w:rsidR="00A46F45" w:rsidRPr="00F524D7" w:rsidRDefault="00A46F45" w:rsidP="00A46F45">
            <w:pPr>
              <w:pStyle w:val="BodyA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val="tr-TR"/>
              </w:rPr>
            </w:pPr>
            <w:r w:rsidRPr="00F524D7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val="tr-TR"/>
              </w:rPr>
              <w:t>REKABET HUKUKU-HKS424</w:t>
            </w:r>
          </w:p>
          <w:p w14:paraId="23C7C36B" w14:textId="77777777" w:rsidR="00A46F45" w:rsidRDefault="0018714E" w:rsidP="00A46F45">
            <w:pPr>
              <w:pStyle w:val="BodyA"/>
              <w:rPr>
                <w:rFonts w:ascii="Times New Roman" w:hAnsi="Times New Roman" w:cs="Times New Roman"/>
                <w:color w:val="FF0000"/>
                <w:sz w:val="18"/>
                <w:szCs w:val="18"/>
                <w:lang w:val="tr-TR"/>
              </w:rPr>
            </w:pPr>
            <w:r w:rsidRPr="00F524D7">
              <w:rPr>
                <w:rFonts w:ascii="Times New Roman" w:hAnsi="Times New Roman" w:cs="Times New Roman"/>
                <w:color w:val="FF0000"/>
                <w:sz w:val="18"/>
                <w:szCs w:val="18"/>
                <w:lang w:val="tr-TR"/>
              </w:rPr>
              <w:t>HK 2 D01</w:t>
            </w:r>
          </w:p>
          <w:p w14:paraId="1B093D53" w14:textId="24C5EC3B" w:rsidR="0097321A" w:rsidRPr="00F524D7" w:rsidRDefault="0097321A" w:rsidP="0097321A">
            <w:pPr>
              <w:pStyle w:val="BodyA"/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  <w:lang w:val="tr-TR"/>
              </w:rPr>
            </w:pPr>
          </w:p>
        </w:tc>
      </w:tr>
      <w:tr w:rsidR="00A46F45" w:rsidRPr="00F524D7" w14:paraId="7B8A2887" w14:textId="77777777" w:rsidTr="00897523">
        <w:trPr>
          <w:trHeight w:val="4299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8192E9" w14:textId="77777777" w:rsidR="00A46F45" w:rsidRPr="00F524D7" w:rsidRDefault="00A46F45" w:rsidP="00A46F45">
            <w:pPr>
              <w:pStyle w:val="BodyA"/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  <w:lang w:val="tr-TR"/>
              </w:rPr>
            </w:pPr>
          </w:p>
          <w:p w14:paraId="28B5D823" w14:textId="77777777" w:rsidR="00A46F45" w:rsidRPr="00F524D7" w:rsidRDefault="00A46F45" w:rsidP="00A46F45">
            <w:pPr>
              <w:pStyle w:val="BodyA"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val="tr-TR"/>
              </w:rPr>
            </w:pPr>
          </w:p>
          <w:p w14:paraId="0D6AAFC4" w14:textId="48BAB506" w:rsidR="00A46F45" w:rsidRPr="00F524D7" w:rsidRDefault="00A46F45" w:rsidP="00A46F45">
            <w:pPr>
              <w:pStyle w:val="BodyA"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val="tr-TR"/>
              </w:rPr>
            </w:pPr>
            <w:r w:rsidRPr="00F524D7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val="tr-TR"/>
              </w:rPr>
              <w:t>10 NİSAN 2026</w:t>
            </w:r>
          </w:p>
          <w:p w14:paraId="234731E7" w14:textId="3F3E1C3A" w:rsidR="00A46F45" w:rsidRPr="00F524D7" w:rsidRDefault="00A46F45" w:rsidP="00A46F45">
            <w:pPr>
              <w:pStyle w:val="BodyA"/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  <w:lang w:val="tr-TR"/>
              </w:rPr>
            </w:pPr>
            <w:r w:rsidRPr="00F524D7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val="tr-TR"/>
              </w:rPr>
              <w:t>CUM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7B58D" w14:textId="4D63B3D0" w:rsidR="00A46F45" w:rsidRPr="00F524D7" w:rsidRDefault="00A46F45" w:rsidP="00A46F45">
            <w:pPr>
              <w:pStyle w:val="BodyA"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val="tr-TR"/>
              </w:rPr>
            </w:pPr>
            <w:r w:rsidRPr="00F524D7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val="tr-TR"/>
              </w:rPr>
              <w:t>GENEL HUKUK TEORİSİ I</w:t>
            </w:r>
          </w:p>
          <w:p w14:paraId="2DCCD790" w14:textId="77777777" w:rsidR="00A46F45" w:rsidRPr="00F524D7" w:rsidRDefault="00A46F45" w:rsidP="00A46F45">
            <w:pPr>
              <w:pStyle w:val="BodyA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tr-TR"/>
              </w:rPr>
            </w:pPr>
          </w:p>
          <w:p w14:paraId="26767406" w14:textId="419025E2" w:rsidR="00A46F45" w:rsidRPr="00F524D7" w:rsidRDefault="00A46F45" w:rsidP="00A46F45">
            <w:pPr>
              <w:pStyle w:val="BodyA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tr-TR"/>
              </w:rPr>
            </w:pPr>
            <w:r w:rsidRPr="00F524D7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tr-TR"/>
              </w:rPr>
              <w:t>GENEL HUKUK TEORİSİ II</w:t>
            </w:r>
          </w:p>
          <w:p w14:paraId="75AE6875" w14:textId="77777777" w:rsidR="00A46F45" w:rsidRPr="00F524D7" w:rsidRDefault="00A46F45" w:rsidP="00A46F45">
            <w:pPr>
              <w:pStyle w:val="BodyA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B050"/>
                <w:sz w:val="18"/>
                <w:szCs w:val="18"/>
                <w:lang w:val="tr-TR"/>
              </w:rPr>
            </w:pPr>
          </w:p>
          <w:p w14:paraId="3EB8D12D" w14:textId="77777777" w:rsidR="00A46F45" w:rsidRDefault="00A46F45" w:rsidP="00A46F45">
            <w:pPr>
              <w:pStyle w:val="BodyA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val="tr-TR"/>
              </w:rPr>
            </w:pPr>
            <w:r w:rsidRPr="00F524D7"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val="tr-TR"/>
              </w:rPr>
              <w:t>AKKM 1 D01</w:t>
            </w:r>
          </w:p>
          <w:p w14:paraId="287F1A63" w14:textId="77777777" w:rsidR="0097321A" w:rsidRDefault="0097321A" w:rsidP="00A46F45">
            <w:pPr>
              <w:pStyle w:val="BodyA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val="tr-TR"/>
              </w:rPr>
            </w:pPr>
          </w:p>
          <w:p w14:paraId="73DE4DF0" w14:textId="77777777" w:rsidR="0097321A" w:rsidRPr="00F524D7" w:rsidRDefault="0097321A" w:rsidP="00A46F45">
            <w:pPr>
              <w:pStyle w:val="BodyA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val="tr-TR"/>
              </w:rPr>
            </w:pPr>
          </w:p>
          <w:p w14:paraId="2AB2F687" w14:textId="77777777" w:rsidR="00A46F45" w:rsidRDefault="00A46F45" w:rsidP="00A46F45">
            <w:pPr>
              <w:pStyle w:val="BodyA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val="tr-TR"/>
              </w:rPr>
            </w:pPr>
            <w:r w:rsidRPr="00F524D7"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val="tr-TR"/>
              </w:rPr>
              <w:t>AKKM 1 D02</w:t>
            </w:r>
          </w:p>
          <w:p w14:paraId="065542F5" w14:textId="77777777" w:rsidR="0097321A" w:rsidRDefault="0097321A" w:rsidP="00A46F45">
            <w:pPr>
              <w:pStyle w:val="BodyA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val="tr-TR"/>
              </w:rPr>
            </w:pPr>
          </w:p>
          <w:p w14:paraId="7957416A" w14:textId="77777777" w:rsidR="0097321A" w:rsidRPr="00F524D7" w:rsidRDefault="0097321A" w:rsidP="00A46F45">
            <w:pPr>
              <w:pStyle w:val="BodyA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val="tr-TR"/>
              </w:rPr>
            </w:pPr>
          </w:p>
          <w:p w14:paraId="48C8628B" w14:textId="77777777" w:rsidR="00A46F45" w:rsidRDefault="00A46F45" w:rsidP="00A46F45">
            <w:pPr>
              <w:pStyle w:val="BodyA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val="tr-TR"/>
              </w:rPr>
            </w:pPr>
            <w:r w:rsidRPr="00F524D7"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val="tr-TR"/>
              </w:rPr>
              <w:t>AKKM 1 D03</w:t>
            </w:r>
          </w:p>
          <w:p w14:paraId="2C821E44" w14:textId="77777777" w:rsidR="0097321A" w:rsidRDefault="0097321A" w:rsidP="00A46F45">
            <w:pPr>
              <w:pStyle w:val="BodyA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val="tr-TR"/>
              </w:rPr>
            </w:pPr>
          </w:p>
          <w:p w14:paraId="7D522DC0" w14:textId="58046854" w:rsidR="0097321A" w:rsidRPr="00F524D7" w:rsidRDefault="0097321A" w:rsidP="00A46F45">
            <w:pPr>
              <w:pStyle w:val="BodyA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val="tr-TR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9A10F" w14:textId="77777777" w:rsidR="00A46F45" w:rsidRPr="00F524D7" w:rsidRDefault="00A46F45" w:rsidP="00A46F45">
            <w:pPr>
              <w:pStyle w:val="BodyA"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val="tr-TR"/>
              </w:rPr>
            </w:pPr>
            <w:r w:rsidRPr="00F524D7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val="tr-TR"/>
              </w:rPr>
              <w:t>BORÇLAR GENEL HUKUKU I</w:t>
            </w:r>
          </w:p>
          <w:p w14:paraId="33FC17AD" w14:textId="77777777" w:rsidR="00A46F45" w:rsidRPr="00F524D7" w:rsidRDefault="00A46F45" w:rsidP="00A46F45">
            <w:pPr>
              <w:pStyle w:val="BodyA"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val="tr-TR"/>
              </w:rPr>
            </w:pPr>
          </w:p>
          <w:p w14:paraId="3A7579EF" w14:textId="390C8C9F" w:rsidR="00A46F45" w:rsidRPr="00F524D7" w:rsidRDefault="00A46F45" w:rsidP="00A46F45">
            <w:pPr>
              <w:pStyle w:val="BodyA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tr-TR"/>
              </w:rPr>
            </w:pPr>
            <w:r w:rsidRPr="00F524D7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val="tr-TR"/>
              </w:rPr>
              <w:t>BORÇLAR GENEL HUKUKU II</w:t>
            </w:r>
          </w:p>
          <w:p w14:paraId="0E70049D" w14:textId="77777777" w:rsidR="00897523" w:rsidRDefault="00897523" w:rsidP="00A46F45">
            <w:pPr>
              <w:pStyle w:val="BodyA"/>
              <w:rPr>
                <w:rFonts w:ascii="Times New Roman" w:hAnsi="Times New Roman" w:cs="Times New Roman"/>
                <w:color w:val="00B050"/>
                <w:sz w:val="18"/>
                <w:szCs w:val="18"/>
                <w:lang w:val="tr-TR"/>
              </w:rPr>
            </w:pPr>
          </w:p>
          <w:p w14:paraId="0A4C2639" w14:textId="6AD1D1F1" w:rsidR="00A46F45" w:rsidRDefault="00A46F45" w:rsidP="00A46F45">
            <w:pPr>
              <w:pStyle w:val="BodyA"/>
              <w:rPr>
                <w:rFonts w:ascii="Times New Roman" w:hAnsi="Times New Roman" w:cs="Times New Roman"/>
                <w:color w:val="FF0000"/>
                <w:sz w:val="18"/>
                <w:szCs w:val="18"/>
                <w:lang w:val="tr-TR"/>
              </w:rPr>
            </w:pPr>
            <w:r w:rsidRPr="00F524D7">
              <w:rPr>
                <w:rFonts w:ascii="Times New Roman" w:hAnsi="Times New Roman" w:cs="Times New Roman"/>
                <w:color w:val="FF0000"/>
                <w:sz w:val="18"/>
                <w:szCs w:val="18"/>
                <w:lang w:val="tr-TR"/>
              </w:rPr>
              <w:t>AKKM 1 D 02</w:t>
            </w:r>
          </w:p>
          <w:p w14:paraId="5C31703E" w14:textId="77777777" w:rsidR="00897523" w:rsidRDefault="00897523" w:rsidP="00A46F45">
            <w:pPr>
              <w:pStyle w:val="BodyA"/>
              <w:rPr>
                <w:rFonts w:ascii="Times New Roman" w:hAnsi="Times New Roman" w:cs="Times New Roman"/>
                <w:color w:val="FF0000"/>
                <w:sz w:val="18"/>
                <w:szCs w:val="18"/>
                <w:lang w:val="tr-TR"/>
              </w:rPr>
            </w:pPr>
          </w:p>
          <w:p w14:paraId="39016C31" w14:textId="7A6DAA76" w:rsidR="00A46F45" w:rsidRDefault="00A46F45" w:rsidP="00A46F45">
            <w:pPr>
              <w:pStyle w:val="BodyA"/>
              <w:rPr>
                <w:rFonts w:ascii="Times New Roman" w:hAnsi="Times New Roman" w:cs="Times New Roman"/>
                <w:color w:val="FF0000"/>
                <w:sz w:val="18"/>
                <w:szCs w:val="18"/>
                <w:lang w:val="tr-TR"/>
              </w:rPr>
            </w:pPr>
            <w:r w:rsidRPr="00F524D7">
              <w:rPr>
                <w:rFonts w:ascii="Times New Roman" w:hAnsi="Times New Roman" w:cs="Times New Roman"/>
                <w:color w:val="FF0000"/>
                <w:sz w:val="18"/>
                <w:szCs w:val="18"/>
                <w:lang w:val="tr-TR"/>
              </w:rPr>
              <w:t>HK 2 D 01</w:t>
            </w:r>
          </w:p>
          <w:p w14:paraId="54B21FDA" w14:textId="2EDE9FCD" w:rsidR="00A46F45" w:rsidRPr="00F524D7" w:rsidRDefault="00A46F45" w:rsidP="009F7439">
            <w:pPr>
              <w:pStyle w:val="BodyA"/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  <w:lang w:val="tr-TR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42759" w14:textId="21E035B5" w:rsidR="00A46F45" w:rsidRPr="00F524D7" w:rsidRDefault="00A46F45" w:rsidP="00A46F45">
            <w:pPr>
              <w:pStyle w:val="BodyA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tr-TR"/>
              </w:rPr>
            </w:pPr>
            <w:r w:rsidRPr="00F524D7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tr-TR"/>
              </w:rPr>
              <w:t>BORÇLAR ÖZEL</w:t>
            </w:r>
            <w:r w:rsidR="007C1355" w:rsidRPr="00F524D7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tr-TR"/>
              </w:rPr>
              <w:t xml:space="preserve"> </w:t>
            </w:r>
            <w:r w:rsidRPr="00F524D7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tr-TR"/>
              </w:rPr>
              <w:t>HUKUKU I</w:t>
            </w:r>
          </w:p>
          <w:p w14:paraId="1C44B1C3" w14:textId="7189A17C" w:rsidR="00A46F45" w:rsidRPr="00F524D7" w:rsidRDefault="00A46F45" w:rsidP="00A46F45">
            <w:pPr>
              <w:pStyle w:val="BodyA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tr-TR"/>
              </w:rPr>
            </w:pPr>
            <w:r w:rsidRPr="00F524D7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tr-TR"/>
              </w:rPr>
              <w:t>BORÇLAR ÖZEL HUKUKU II-</w:t>
            </w:r>
          </w:p>
          <w:p w14:paraId="4B86D9B3" w14:textId="6F44436B" w:rsidR="00A46F45" w:rsidRDefault="00A46F45" w:rsidP="00A46F45">
            <w:pPr>
              <w:pStyle w:val="BodyA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val="tr-TR"/>
              </w:rPr>
            </w:pPr>
            <w:r w:rsidRPr="00F524D7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val="tr-TR"/>
              </w:rPr>
              <w:t>AKMM 1 D 01</w:t>
            </w:r>
          </w:p>
          <w:p w14:paraId="68EBB994" w14:textId="77777777" w:rsidR="00897523" w:rsidRPr="00897523" w:rsidRDefault="00897523" w:rsidP="00897523">
            <w:pPr>
              <w:pStyle w:val="BodyA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tr-TR"/>
              </w:rPr>
            </w:pPr>
          </w:p>
          <w:p w14:paraId="66F3F0D5" w14:textId="77777777" w:rsidR="00A46F45" w:rsidRDefault="00A46F45" w:rsidP="00A46F45">
            <w:pPr>
              <w:pStyle w:val="BodyA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val="tr-TR"/>
              </w:rPr>
            </w:pPr>
            <w:r w:rsidRPr="00F524D7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val="tr-TR"/>
              </w:rPr>
              <w:t>AKKM 1 D 02</w:t>
            </w:r>
          </w:p>
          <w:p w14:paraId="06F5EFAA" w14:textId="77777777" w:rsidR="00897523" w:rsidRPr="00897523" w:rsidRDefault="00897523" w:rsidP="00897523">
            <w:pPr>
              <w:pStyle w:val="BodyA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tr-TR"/>
              </w:rPr>
            </w:pPr>
          </w:p>
          <w:p w14:paraId="1B12052E" w14:textId="77777777" w:rsidR="00A46F45" w:rsidRDefault="00A46F45" w:rsidP="00A46F45">
            <w:pPr>
              <w:pStyle w:val="BodyA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val="tr-TR"/>
              </w:rPr>
            </w:pPr>
            <w:r w:rsidRPr="00F524D7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val="tr-TR"/>
              </w:rPr>
              <w:t>HK 0 D 03</w:t>
            </w:r>
          </w:p>
          <w:p w14:paraId="250BF76E" w14:textId="77777777" w:rsidR="00BB0637" w:rsidRPr="00F524D7" w:rsidRDefault="00BB0637" w:rsidP="00A46F45">
            <w:pPr>
              <w:pStyle w:val="BodyA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val="tr-TR"/>
              </w:rPr>
            </w:pPr>
          </w:p>
          <w:p w14:paraId="507CC6D6" w14:textId="43F6057C" w:rsidR="00BB0637" w:rsidRPr="00F524D7" w:rsidRDefault="00BB0637" w:rsidP="00A46F45">
            <w:pPr>
              <w:pStyle w:val="BodyA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val="tr-TR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4B432" w14:textId="77777777" w:rsidR="00A46F45" w:rsidRPr="00F524D7" w:rsidRDefault="00A46F45" w:rsidP="00A46F45">
            <w:pPr>
              <w:pStyle w:val="BodyA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tr-TR"/>
              </w:rPr>
            </w:pPr>
            <w:r w:rsidRPr="00F524D7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tr-TR"/>
              </w:rPr>
              <w:t>CEZA USUL HUKUKU I</w:t>
            </w:r>
          </w:p>
          <w:p w14:paraId="542FABF7" w14:textId="025507A1" w:rsidR="00A46F45" w:rsidRPr="00F524D7" w:rsidRDefault="00A46F45" w:rsidP="00A46F45">
            <w:pPr>
              <w:pStyle w:val="BodyA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tr-TR"/>
              </w:rPr>
            </w:pPr>
            <w:r w:rsidRPr="00F524D7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tr-TR"/>
              </w:rPr>
              <w:t>CEZA USUL HUKUKU II</w:t>
            </w:r>
          </w:p>
          <w:p w14:paraId="7BCB0320" w14:textId="77777777" w:rsidR="00897523" w:rsidRDefault="00897523" w:rsidP="00A46F45">
            <w:pPr>
              <w:pStyle w:val="BodyA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val="tr-TR"/>
              </w:rPr>
            </w:pPr>
          </w:p>
          <w:p w14:paraId="61DB066D" w14:textId="063A0B2A" w:rsidR="00A46F45" w:rsidRDefault="00A46F45" w:rsidP="00A46F45">
            <w:pPr>
              <w:pStyle w:val="BodyA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tr-TR"/>
              </w:rPr>
            </w:pPr>
            <w:r w:rsidRPr="00F524D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tr-TR"/>
              </w:rPr>
              <w:t>AKKM 1 D01</w:t>
            </w:r>
          </w:p>
          <w:p w14:paraId="649B599C" w14:textId="77777777" w:rsidR="00897523" w:rsidRPr="00897523" w:rsidRDefault="00897523" w:rsidP="00897523">
            <w:pPr>
              <w:pStyle w:val="BodyA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tr-TR"/>
              </w:rPr>
            </w:pPr>
          </w:p>
          <w:p w14:paraId="62307200" w14:textId="77777777" w:rsidR="00A46F45" w:rsidRDefault="00A46F45" w:rsidP="00A46F45">
            <w:pPr>
              <w:pStyle w:val="BodyA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tr-TR"/>
              </w:rPr>
            </w:pPr>
            <w:r w:rsidRPr="00F524D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tr-TR"/>
              </w:rPr>
              <w:t>AKKM 1 D02</w:t>
            </w:r>
          </w:p>
          <w:p w14:paraId="5DE4D502" w14:textId="3333B841" w:rsidR="00A46F45" w:rsidRPr="00F524D7" w:rsidRDefault="00A46F45" w:rsidP="009F7439">
            <w:pPr>
              <w:pStyle w:val="BodyA"/>
              <w:spacing w:after="0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tr-TR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7087A7" w14:textId="6887119A" w:rsidR="00A46F45" w:rsidRPr="00F524D7" w:rsidRDefault="00A46F45" w:rsidP="00A46F45">
            <w:pPr>
              <w:pStyle w:val="BodyA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tr-TR"/>
              </w:rPr>
            </w:pPr>
            <w:r w:rsidRPr="00F524D7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val="tr-TR"/>
              </w:rPr>
              <w:t>KKTC CEZA USUL HUKUKU II-</w:t>
            </w:r>
          </w:p>
          <w:p w14:paraId="7F459B91" w14:textId="77777777" w:rsidR="00A46F45" w:rsidRPr="00F524D7" w:rsidRDefault="00A46F45" w:rsidP="00A46F45">
            <w:pPr>
              <w:pStyle w:val="BodyA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  <w:lang w:val="tr-TR"/>
              </w:rPr>
            </w:pPr>
          </w:p>
          <w:p w14:paraId="1FB64F88" w14:textId="69ED2831" w:rsidR="00A46F45" w:rsidRDefault="00A46F45" w:rsidP="00A46F45">
            <w:pPr>
              <w:pStyle w:val="BodyA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val="tr-TR"/>
              </w:rPr>
            </w:pPr>
            <w:r w:rsidRPr="00F524D7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val="tr-TR"/>
              </w:rPr>
              <w:t>AKKM 1 D03</w:t>
            </w:r>
          </w:p>
          <w:p w14:paraId="6FE0ABBF" w14:textId="77777777" w:rsidR="00897523" w:rsidRDefault="00897523" w:rsidP="00A46F45">
            <w:pPr>
              <w:pStyle w:val="BodyA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val="tr-TR"/>
              </w:rPr>
            </w:pPr>
          </w:p>
          <w:p w14:paraId="6FB9B462" w14:textId="77777777" w:rsidR="00A46F45" w:rsidRPr="00F524D7" w:rsidRDefault="00A46F45" w:rsidP="00A46F45">
            <w:pPr>
              <w:pStyle w:val="BodyA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val="tr-TR"/>
              </w:rPr>
            </w:pPr>
          </w:p>
          <w:p w14:paraId="278873D1" w14:textId="689B05CC" w:rsidR="00A46F45" w:rsidRPr="00F524D7" w:rsidRDefault="00A46F45" w:rsidP="00A46F45">
            <w:pPr>
              <w:pStyle w:val="BodyA"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val="tr-TR"/>
              </w:rPr>
            </w:pPr>
            <w:r w:rsidRPr="00F524D7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val="tr-TR"/>
              </w:rPr>
              <w:t>MUKAYESELİ HUKUK-HKS220</w:t>
            </w:r>
          </w:p>
          <w:p w14:paraId="1E3A5F1E" w14:textId="77777777" w:rsidR="00876A75" w:rsidRPr="00F524D7" w:rsidRDefault="00876A75" w:rsidP="00A46F45">
            <w:pPr>
              <w:pStyle w:val="BodyA"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val="tr-TR"/>
              </w:rPr>
            </w:pPr>
          </w:p>
          <w:p w14:paraId="0D54D989" w14:textId="77777777" w:rsidR="00A46F45" w:rsidRPr="00F524D7" w:rsidRDefault="00A46F45" w:rsidP="00A46F45">
            <w:pPr>
              <w:pStyle w:val="BodyA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val="tr-TR"/>
              </w:rPr>
            </w:pPr>
          </w:p>
          <w:p w14:paraId="507AFA6D" w14:textId="77777777" w:rsidR="00A46F45" w:rsidRDefault="00A46F45" w:rsidP="00A46F45">
            <w:pPr>
              <w:pStyle w:val="BodyA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val="tr-TR"/>
              </w:rPr>
            </w:pPr>
            <w:r w:rsidRPr="00F524D7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val="tr-TR"/>
              </w:rPr>
              <w:t>AKKM 1 D 04</w:t>
            </w:r>
          </w:p>
          <w:p w14:paraId="4B141462" w14:textId="77777777" w:rsidR="00897523" w:rsidRDefault="00897523" w:rsidP="00A46F45">
            <w:pPr>
              <w:pStyle w:val="BodyA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val="tr-TR"/>
              </w:rPr>
            </w:pPr>
          </w:p>
          <w:p w14:paraId="2ECCA2B1" w14:textId="3C2330A3" w:rsidR="00897523" w:rsidRPr="00897523" w:rsidRDefault="00897523" w:rsidP="00A46F45">
            <w:pPr>
              <w:pStyle w:val="BodyA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val="tr-TR"/>
              </w:rPr>
            </w:pPr>
          </w:p>
        </w:tc>
      </w:tr>
      <w:tr w:rsidR="00A46F45" w:rsidRPr="00F524D7" w14:paraId="3386E643" w14:textId="77777777" w:rsidTr="00897523">
        <w:trPr>
          <w:trHeight w:val="2432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175ACD" w14:textId="77777777" w:rsidR="00A46F45" w:rsidRPr="00F524D7" w:rsidRDefault="00A46F45" w:rsidP="00A46F45">
            <w:pPr>
              <w:pStyle w:val="BodyA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tr-TR"/>
              </w:rPr>
            </w:pPr>
          </w:p>
          <w:p w14:paraId="6903249D" w14:textId="459CE056" w:rsidR="00A46F45" w:rsidRPr="00F524D7" w:rsidRDefault="00A46F45" w:rsidP="00A46F45">
            <w:pPr>
              <w:pStyle w:val="BodyA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tr-TR"/>
              </w:rPr>
            </w:pPr>
            <w:r w:rsidRPr="00F524D7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val="tr-TR"/>
              </w:rPr>
              <w:t>11 NİSAN 2026</w:t>
            </w:r>
          </w:p>
          <w:p w14:paraId="38A09971" w14:textId="1A759C82" w:rsidR="00A46F45" w:rsidRPr="00F524D7" w:rsidRDefault="00A46F45" w:rsidP="00A46F45">
            <w:pPr>
              <w:pStyle w:val="BodyA"/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  <w:lang w:val="tr-TR"/>
              </w:rPr>
            </w:pPr>
            <w:r w:rsidRPr="00F524D7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val="tr-TR"/>
              </w:rPr>
              <w:t>CUMARTES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1DAF09" w14:textId="76713F22" w:rsidR="00A46F45" w:rsidRPr="00F524D7" w:rsidRDefault="00A46F45" w:rsidP="00A46F45">
            <w:pPr>
              <w:pStyle w:val="BodyA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  <w:lang w:val="tr-TR"/>
              </w:rPr>
            </w:pPr>
          </w:p>
          <w:p w14:paraId="50E2905F" w14:textId="0F681734" w:rsidR="00A46F45" w:rsidRPr="00897523" w:rsidRDefault="00A46F45" w:rsidP="00897523">
            <w:pPr>
              <w:pStyle w:val="BodyA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tr-TR"/>
              </w:rPr>
            </w:pPr>
            <w:r w:rsidRPr="00F524D7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tr-TR"/>
              </w:rPr>
              <w:t>MEDENİ HUKUK I</w:t>
            </w:r>
          </w:p>
          <w:p w14:paraId="01E93880" w14:textId="738F3DBB" w:rsidR="00A46F45" w:rsidRPr="00F524D7" w:rsidRDefault="00A46F45" w:rsidP="00A46F45">
            <w:pPr>
              <w:pStyle w:val="BodyA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tr-TR"/>
              </w:rPr>
            </w:pPr>
            <w:r w:rsidRPr="00F524D7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tr-TR"/>
              </w:rPr>
              <w:t>MEDENİ HUKUK II</w:t>
            </w:r>
          </w:p>
          <w:p w14:paraId="2CBBEF4A" w14:textId="77777777" w:rsidR="00A46F45" w:rsidRPr="00F524D7" w:rsidRDefault="00A46F45" w:rsidP="00A46F45">
            <w:pPr>
              <w:pStyle w:val="BodyA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  <w:lang w:val="tr-TR"/>
              </w:rPr>
            </w:pPr>
          </w:p>
          <w:p w14:paraId="683AF4CC" w14:textId="282E7E95" w:rsidR="00A46F45" w:rsidRDefault="007E366E" w:rsidP="00A46F45">
            <w:pPr>
              <w:pStyle w:val="BodyA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  <w:lang w:val="tr-TR"/>
              </w:rPr>
            </w:pPr>
            <w:r w:rsidRPr="00F524D7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  <w:lang w:val="tr-TR"/>
              </w:rPr>
              <w:t>AKKM 1 D01</w:t>
            </w:r>
          </w:p>
          <w:p w14:paraId="21B460E4" w14:textId="77777777" w:rsidR="00897523" w:rsidRPr="00F524D7" w:rsidRDefault="00897523" w:rsidP="00897523">
            <w:pPr>
              <w:pStyle w:val="BodyA"/>
              <w:spacing w:after="0" w:line="240" w:lineRule="auto"/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  <w:lang w:val="tr-TR"/>
              </w:rPr>
            </w:pPr>
          </w:p>
          <w:p w14:paraId="2C57851D" w14:textId="77777777" w:rsidR="007E366E" w:rsidRDefault="007E366E" w:rsidP="007E366E">
            <w:pPr>
              <w:pStyle w:val="BodyA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  <w:lang w:val="tr-TR"/>
              </w:rPr>
            </w:pPr>
            <w:r w:rsidRPr="00F524D7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  <w:lang w:val="tr-TR"/>
              </w:rPr>
              <w:t>AKKM 1 D02</w:t>
            </w:r>
          </w:p>
          <w:p w14:paraId="448BE1C5" w14:textId="77777777" w:rsidR="00897523" w:rsidRPr="00F524D7" w:rsidRDefault="00897523" w:rsidP="007E366E">
            <w:pPr>
              <w:pStyle w:val="BodyA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  <w:lang w:val="tr-TR"/>
              </w:rPr>
            </w:pPr>
          </w:p>
          <w:p w14:paraId="55DAF217" w14:textId="1B153E39" w:rsidR="00897523" w:rsidRDefault="007E366E" w:rsidP="007E366E">
            <w:pPr>
              <w:pStyle w:val="BodyA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  <w:lang w:val="tr-TR"/>
              </w:rPr>
            </w:pPr>
            <w:r w:rsidRPr="00F524D7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  <w:lang w:val="tr-TR"/>
              </w:rPr>
              <w:t>AKKM 1 D 03</w:t>
            </w:r>
          </w:p>
          <w:p w14:paraId="2791D5EA" w14:textId="2D0DBA0D" w:rsidR="00897523" w:rsidRPr="00F524D7" w:rsidRDefault="00897523" w:rsidP="007E366E">
            <w:pPr>
              <w:pStyle w:val="BodyA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  <w:lang w:val="tr-TR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724261" w14:textId="77777777" w:rsidR="00A46F45" w:rsidRPr="00F524D7" w:rsidRDefault="00A46F45" w:rsidP="00A46F45">
            <w:pPr>
              <w:pStyle w:val="BodyA"/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  <w:lang w:val="tr-TR"/>
              </w:rPr>
            </w:pPr>
          </w:p>
          <w:p w14:paraId="5791C59D" w14:textId="660AD845" w:rsidR="00A46F45" w:rsidRPr="00F524D7" w:rsidRDefault="00A46F45" w:rsidP="00A46F45">
            <w:pPr>
              <w:pStyle w:val="BodyA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val="tr-TR"/>
              </w:rPr>
            </w:pPr>
            <w:r w:rsidRPr="00F524D7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val="tr-TR"/>
              </w:rPr>
              <w:t xml:space="preserve">HUKUK </w:t>
            </w:r>
            <w:r w:rsidR="007E366E" w:rsidRPr="00F524D7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val="tr-TR"/>
              </w:rPr>
              <w:t>SOSYOLOJİSİ</w:t>
            </w:r>
          </w:p>
          <w:p w14:paraId="77B20231" w14:textId="72B7C8CB" w:rsidR="00A46F45" w:rsidRPr="00F524D7" w:rsidRDefault="007E366E" w:rsidP="00A46F45">
            <w:pPr>
              <w:pStyle w:val="BodyA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val="tr-TR"/>
              </w:rPr>
            </w:pPr>
            <w:r w:rsidRPr="00F524D7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val="tr-TR"/>
              </w:rPr>
              <w:t>HUKUK FELSEFESİ</w:t>
            </w:r>
          </w:p>
          <w:p w14:paraId="1A67FAED" w14:textId="618B128C" w:rsidR="007E366E" w:rsidRPr="009F7439" w:rsidRDefault="007E366E" w:rsidP="00A46F45">
            <w:pPr>
              <w:pStyle w:val="BodyA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  <w:lang w:val="tr-TR"/>
              </w:rPr>
            </w:pPr>
            <w:r w:rsidRPr="009F7439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  <w:lang w:val="tr-TR"/>
              </w:rPr>
              <w:t>AKKM 1 D</w:t>
            </w:r>
            <w:r w:rsidR="005807FF" w:rsidRPr="009F7439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  <w:lang w:val="tr-TR"/>
              </w:rPr>
              <w:t xml:space="preserve"> </w:t>
            </w:r>
            <w:r w:rsidRPr="009F7439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  <w:lang w:val="tr-TR"/>
              </w:rPr>
              <w:t>01</w:t>
            </w:r>
          </w:p>
          <w:p w14:paraId="06367C93" w14:textId="77777777" w:rsidR="00897523" w:rsidRPr="00897523" w:rsidRDefault="00897523" w:rsidP="00897523">
            <w:pPr>
              <w:pStyle w:val="BodyA"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tr-TR"/>
              </w:rPr>
            </w:pPr>
          </w:p>
          <w:p w14:paraId="61A079CE" w14:textId="279337D9" w:rsidR="007E366E" w:rsidRPr="009F7439" w:rsidRDefault="007E366E" w:rsidP="00A46F45">
            <w:pPr>
              <w:pStyle w:val="BodyA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  <w:lang w:val="tr-TR"/>
              </w:rPr>
            </w:pPr>
            <w:r w:rsidRPr="009F7439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  <w:lang w:val="tr-TR"/>
              </w:rPr>
              <w:t>AKKM 1 D 02</w:t>
            </w:r>
          </w:p>
          <w:p w14:paraId="157684AF" w14:textId="77777777" w:rsidR="007E366E" w:rsidRPr="00F524D7" w:rsidRDefault="007E366E" w:rsidP="00A46F45">
            <w:pPr>
              <w:pStyle w:val="BodyA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val="tr-TR"/>
              </w:rPr>
            </w:pPr>
          </w:p>
          <w:p w14:paraId="51DD22EC" w14:textId="0F913D5A" w:rsidR="00A46F45" w:rsidRPr="00F524D7" w:rsidRDefault="00A46F45" w:rsidP="00A46F45">
            <w:pPr>
              <w:pStyle w:val="BodyA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  <w:lang w:val="tr-TR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9EB67" w14:textId="77777777" w:rsidR="00A46F45" w:rsidRPr="00F524D7" w:rsidRDefault="00A46F45" w:rsidP="00A46F45">
            <w:pPr>
              <w:pStyle w:val="BodyA"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val="tr-TR"/>
              </w:rPr>
            </w:pPr>
          </w:p>
          <w:p w14:paraId="4732BA5A" w14:textId="77777777" w:rsidR="00A46F45" w:rsidRPr="00F524D7" w:rsidRDefault="00A46F45" w:rsidP="00A46F45">
            <w:pPr>
              <w:pStyle w:val="BodyA"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val="tr-TR"/>
              </w:rPr>
            </w:pPr>
            <w:r w:rsidRPr="00F524D7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val="tr-TR"/>
              </w:rPr>
              <w:t>EŞYA HUKUKU I</w:t>
            </w:r>
          </w:p>
          <w:p w14:paraId="15EFAF90" w14:textId="77777777" w:rsidR="00A46F45" w:rsidRPr="00F524D7" w:rsidRDefault="00A46F45" w:rsidP="00A46F45">
            <w:pPr>
              <w:pStyle w:val="BodyA"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val="tr-TR"/>
              </w:rPr>
            </w:pPr>
          </w:p>
          <w:p w14:paraId="2B91A116" w14:textId="00DACB4E" w:rsidR="00A46F45" w:rsidRPr="00F524D7" w:rsidRDefault="00A46F45" w:rsidP="00A46F45">
            <w:pPr>
              <w:pStyle w:val="BodyA"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val="tr-TR"/>
              </w:rPr>
            </w:pPr>
            <w:r w:rsidRPr="00F524D7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val="tr-TR"/>
              </w:rPr>
              <w:t>EŞYA HUKUKU II</w:t>
            </w:r>
          </w:p>
          <w:p w14:paraId="43DAB529" w14:textId="628E790B" w:rsidR="00A46F45" w:rsidRPr="00F524D7" w:rsidRDefault="00A46F45" w:rsidP="00A46F45">
            <w:pPr>
              <w:pStyle w:val="BodyA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tr-TR"/>
              </w:rPr>
            </w:pPr>
          </w:p>
          <w:p w14:paraId="0B8F6763" w14:textId="67A26C79" w:rsidR="00A46F45" w:rsidRDefault="007E366E" w:rsidP="00A46F45">
            <w:pPr>
              <w:pStyle w:val="BodyA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  <w:lang w:val="tr-TR"/>
              </w:rPr>
            </w:pPr>
            <w:r w:rsidRPr="00F524D7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  <w:lang w:val="tr-TR"/>
              </w:rPr>
              <w:t>AKKM 1 D 01</w:t>
            </w:r>
          </w:p>
          <w:p w14:paraId="3EC97FBE" w14:textId="77777777" w:rsidR="00897523" w:rsidRDefault="00897523" w:rsidP="00A46F45">
            <w:pPr>
              <w:pStyle w:val="BodyA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  <w:lang w:val="tr-TR"/>
              </w:rPr>
            </w:pPr>
          </w:p>
          <w:p w14:paraId="7AAE0E22" w14:textId="77777777" w:rsidR="00897523" w:rsidRPr="00F524D7" w:rsidRDefault="00897523" w:rsidP="00A46F45">
            <w:pPr>
              <w:pStyle w:val="BodyA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  <w:lang w:val="tr-TR"/>
              </w:rPr>
            </w:pPr>
          </w:p>
          <w:p w14:paraId="62894EAF" w14:textId="77777777" w:rsidR="007E366E" w:rsidRDefault="007E366E" w:rsidP="00A46F45">
            <w:pPr>
              <w:pStyle w:val="BodyA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  <w:lang w:val="tr-TR"/>
              </w:rPr>
            </w:pPr>
            <w:r w:rsidRPr="00F524D7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  <w:lang w:val="tr-TR"/>
              </w:rPr>
              <w:t>AKKM 1 D 02</w:t>
            </w:r>
          </w:p>
          <w:p w14:paraId="340C0A1B" w14:textId="77777777" w:rsidR="00897523" w:rsidRDefault="00897523" w:rsidP="00A46F45">
            <w:pPr>
              <w:pStyle w:val="BodyA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  <w:lang w:val="tr-TR"/>
              </w:rPr>
            </w:pPr>
          </w:p>
          <w:p w14:paraId="69A1C7E0" w14:textId="02A76097" w:rsidR="00897523" w:rsidRPr="00F524D7" w:rsidRDefault="00897523" w:rsidP="00A46F45">
            <w:pPr>
              <w:pStyle w:val="BodyA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  <w:lang w:val="tr-TR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872254" w14:textId="77777777" w:rsidR="00A46F45" w:rsidRPr="00F524D7" w:rsidRDefault="00A46F45" w:rsidP="00A46F45">
            <w:pPr>
              <w:pStyle w:val="BodyA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tr-TR"/>
              </w:rPr>
            </w:pPr>
          </w:p>
          <w:p w14:paraId="10EF26CD" w14:textId="77777777" w:rsidR="00A46F45" w:rsidRPr="00F524D7" w:rsidRDefault="00A46F45" w:rsidP="00A46F45">
            <w:pPr>
              <w:pStyle w:val="BodyA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tr-TR"/>
              </w:rPr>
            </w:pPr>
            <w:r w:rsidRPr="00F524D7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tr-TR"/>
              </w:rPr>
              <w:t>İCRA VE İFLAS HUKUKU I</w:t>
            </w:r>
          </w:p>
          <w:p w14:paraId="4FA25636" w14:textId="786A1BDC" w:rsidR="00A46F45" w:rsidRPr="00F524D7" w:rsidRDefault="00A46F45" w:rsidP="00A46F45">
            <w:pPr>
              <w:pStyle w:val="BodyA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tr-TR"/>
              </w:rPr>
            </w:pPr>
            <w:r w:rsidRPr="00F524D7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tr-TR"/>
              </w:rPr>
              <w:t>İCRA VE İFLAS HUKUKU II</w:t>
            </w:r>
          </w:p>
          <w:p w14:paraId="47371710" w14:textId="77777777" w:rsidR="00A46F45" w:rsidRDefault="007E366E" w:rsidP="00A46F45">
            <w:pPr>
              <w:pStyle w:val="BodyA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val="tr-TR"/>
              </w:rPr>
            </w:pPr>
            <w:r w:rsidRPr="00F524D7">
              <w:rPr>
                <w:rFonts w:ascii="Times New Roman" w:hAnsi="Times New Roman" w:cs="Times New Roman"/>
                <w:color w:val="FF0000"/>
                <w:sz w:val="18"/>
                <w:szCs w:val="18"/>
                <w:lang w:val="tr-TR"/>
              </w:rPr>
              <w:t>AKKM 1 D 01</w:t>
            </w:r>
          </w:p>
          <w:p w14:paraId="32C704FF" w14:textId="77777777" w:rsidR="00897523" w:rsidRDefault="00897523" w:rsidP="00A46F45">
            <w:pPr>
              <w:pStyle w:val="BodyA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val="tr-TR"/>
              </w:rPr>
            </w:pPr>
          </w:p>
          <w:p w14:paraId="3A1B5A45" w14:textId="77777777" w:rsidR="00897523" w:rsidRPr="00F524D7" w:rsidRDefault="00897523" w:rsidP="00A46F45">
            <w:pPr>
              <w:pStyle w:val="BodyA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val="tr-TR"/>
              </w:rPr>
            </w:pPr>
          </w:p>
          <w:p w14:paraId="5A338321" w14:textId="77777777" w:rsidR="007E366E" w:rsidRDefault="007E366E" w:rsidP="00A46F45">
            <w:pPr>
              <w:pStyle w:val="BodyA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val="tr-TR"/>
              </w:rPr>
            </w:pPr>
            <w:r w:rsidRPr="00F524D7">
              <w:rPr>
                <w:rFonts w:ascii="Times New Roman" w:hAnsi="Times New Roman" w:cs="Times New Roman"/>
                <w:color w:val="FF0000"/>
                <w:sz w:val="18"/>
                <w:szCs w:val="18"/>
                <w:lang w:val="tr-TR"/>
              </w:rPr>
              <w:t>AKKM 1 D 02</w:t>
            </w:r>
          </w:p>
          <w:p w14:paraId="2BBA7304" w14:textId="77777777" w:rsidR="00897523" w:rsidRDefault="00897523" w:rsidP="00A46F45">
            <w:pPr>
              <w:pStyle w:val="BodyA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val="tr-TR"/>
              </w:rPr>
            </w:pPr>
          </w:p>
          <w:p w14:paraId="5B0DE7C8" w14:textId="6A31287E" w:rsidR="00897523" w:rsidRPr="00F524D7" w:rsidRDefault="00897523" w:rsidP="00A46F45">
            <w:pPr>
              <w:pStyle w:val="BodyA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val="tr-TR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D4A173" w14:textId="77777777" w:rsidR="00A46F45" w:rsidRPr="00F524D7" w:rsidRDefault="00A46F45" w:rsidP="00A46F45">
            <w:pPr>
              <w:pStyle w:val="BodyA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tr-TR"/>
              </w:rPr>
            </w:pPr>
          </w:p>
          <w:p w14:paraId="161F426A" w14:textId="178D132E" w:rsidR="00A46F45" w:rsidRPr="00F524D7" w:rsidRDefault="00A46F45" w:rsidP="00A46F45">
            <w:pPr>
              <w:pStyle w:val="BodyA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val="tr-TR"/>
              </w:rPr>
            </w:pPr>
            <w:r w:rsidRPr="00F524D7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val="tr-TR"/>
              </w:rPr>
              <w:t>KKTC MEDENİ USUL HUKUKU II</w:t>
            </w:r>
          </w:p>
          <w:p w14:paraId="5A487BFE" w14:textId="5E50541D" w:rsidR="00A46F45" w:rsidRDefault="004F71A4" w:rsidP="00A46F45">
            <w:pPr>
              <w:pStyle w:val="BodyA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val="tr-TR"/>
              </w:rPr>
            </w:pPr>
            <w:r w:rsidRPr="00F524D7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val="tr-TR"/>
              </w:rPr>
              <w:t>AKKM 1 D 01</w:t>
            </w:r>
          </w:p>
          <w:p w14:paraId="6A48C76E" w14:textId="77777777" w:rsidR="00897523" w:rsidRDefault="00897523" w:rsidP="00A46F45">
            <w:pPr>
              <w:pStyle w:val="BodyA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val="tr-TR"/>
              </w:rPr>
            </w:pPr>
          </w:p>
          <w:p w14:paraId="0B4E4DD4" w14:textId="64A35D8D" w:rsidR="007E366E" w:rsidRDefault="007E366E" w:rsidP="00A46F45">
            <w:pPr>
              <w:pStyle w:val="BodyA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val="tr-TR"/>
              </w:rPr>
            </w:pPr>
            <w:r w:rsidRPr="00F524D7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val="tr-TR"/>
              </w:rPr>
              <w:t>AKKM 1 D 02</w:t>
            </w:r>
          </w:p>
          <w:p w14:paraId="3D22B398" w14:textId="6CC7B38F" w:rsidR="007C1355" w:rsidRPr="00F524D7" w:rsidRDefault="00A46F45" w:rsidP="00A46F45">
            <w:pPr>
              <w:pStyle w:val="BodyA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val="tr-TR"/>
              </w:rPr>
            </w:pPr>
            <w:r w:rsidRPr="00F524D7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val="tr-TR"/>
              </w:rPr>
              <w:t>TÜKETİCİ HAKLARININ KORUNMASI II HKS226</w:t>
            </w:r>
          </w:p>
          <w:p w14:paraId="59775EA6" w14:textId="77777777" w:rsidR="00A46F45" w:rsidRDefault="007E366E" w:rsidP="00A46F45">
            <w:pPr>
              <w:pStyle w:val="BodyA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val="tr-TR"/>
              </w:rPr>
            </w:pPr>
            <w:r w:rsidRPr="00F524D7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val="tr-TR"/>
              </w:rPr>
              <w:t>AKKM 1 D 03</w:t>
            </w:r>
          </w:p>
          <w:p w14:paraId="27BA5CCD" w14:textId="7AEB46FC" w:rsidR="00897523" w:rsidRPr="00F524D7" w:rsidRDefault="00897523" w:rsidP="00897523">
            <w:pPr>
              <w:pStyle w:val="BodyA"/>
              <w:spacing w:after="0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val="tr-TR"/>
              </w:rPr>
            </w:pPr>
          </w:p>
        </w:tc>
      </w:tr>
    </w:tbl>
    <w:p w14:paraId="7903571F" w14:textId="77777777" w:rsidR="006A1E46" w:rsidRDefault="006A1E46">
      <w:pPr>
        <w:pStyle w:val="BodyA"/>
        <w:widowControl w:val="0"/>
        <w:spacing w:line="240" w:lineRule="auto"/>
        <w:ind w:left="108" w:hanging="108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14:paraId="0C406B9A" w14:textId="77777777" w:rsidR="006673EA" w:rsidRDefault="006673EA">
      <w:pPr>
        <w:pStyle w:val="BodyA"/>
        <w:widowControl w:val="0"/>
        <w:spacing w:line="240" w:lineRule="auto"/>
        <w:ind w:left="108" w:hanging="108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bookmarkStart w:id="0" w:name="_GoBack"/>
      <w:bookmarkEnd w:id="0"/>
    </w:p>
    <w:sectPr w:rsidR="006673EA">
      <w:headerReference w:type="default" r:id="rId7"/>
      <w:footerReference w:type="default" r:id="rId8"/>
      <w:pgSz w:w="16840" w:h="11900" w:orient="landscape"/>
      <w:pgMar w:top="1418" w:right="1418" w:bottom="1418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A3136D" w14:textId="77777777" w:rsidR="00654DE8" w:rsidRDefault="00654DE8">
      <w:r>
        <w:separator/>
      </w:r>
    </w:p>
  </w:endnote>
  <w:endnote w:type="continuationSeparator" w:id="0">
    <w:p w14:paraId="53578F1B" w14:textId="77777777" w:rsidR="00654DE8" w:rsidRDefault="00654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4FD6D" w14:textId="77777777" w:rsidR="006A1E46" w:rsidRDefault="006A1E46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7FC587" w14:textId="77777777" w:rsidR="00654DE8" w:rsidRDefault="00654DE8">
      <w:r>
        <w:separator/>
      </w:r>
    </w:p>
  </w:footnote>
  <w:footnote w:type="continuationSeparator" w:id="0">
    <w:p w14:paraId="414D8191" w14:textId="77777777" w:rsidR="00654DE8" w:rsidRDefault="00654D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F23A6" w14:textId="77777777" w:rsidR="006A1E46" w:rsidRDefault="006A1E46">
    <w:pPr>
      <w:pStyle w:val="HeaderFoo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E46"/>
    <w:rsid w:val="0000182B"/>
    <w:rsid w:val="00002125"/>
    <w:rsid w:val="0004304B"/>
    <w:rsid w:val="00075C5A"/>
    <w:rsid w:val="00082C3A"/>
    <w:rsid w:val="001314C5"/>
    <w:rsid w:val="001335F2"/>
    <w:rsid w:val="0015082F"/>
    <w:rsid w:val="00156B2C"/>
    <w:rsid w:val="00160198"/>
    <w:rsid w:val="001818B3"/>
    <w:rsid w:val="0018714E"/>
    <w:rsid w:val="001D70FC"/>
    <w:rsid w:val="0023405B"/>
    <w:rsid w:val="0026175F"/>
    <w:rsid w:val="00262213"/>
    <w:rsid w:val="00265780"/>
    <w:rsid w:val="0027241D"/>
    <w:rsid w:val="00275AE1"/>
    <w:rsid w:val="0029156C"/>
    <w:rsid w:val="002A7D05"/>
    <w:rsid w:val="002B3364"/>
    <w:rsid w:val="002C02B1"/>
    <w:rsid w:val="002E6D5D"/>
    <w:rsid w:val="002F408B"/>
    <w:rsid w:val="0030133F"/>
    <w:rsid w:val="00322733"/>
    <w:rsid w:val="003278A1"/>
    <w:rsid w:val="003452C2"/>
    <w:rsid w:val="00362E2E"/>
    <w:rsid w:val="003A2CF3"/>
    <w:rsid w:val="003A48AA"/>
    <w:rsid w:val="003B7F67"/>
    <w:rsid w:val="003E1361"/>
    <w:rsid w:val="0040166C"/>
    <w:rsid w:val="00417A1D"/>
    <w:rsid w:val="0042484D"/>
    <w:rsid w:val="00441D05"/>
    <w:rsid w:val="004443C8"/>
    <w:rsid w:val="004B0D53"/>
    <w:rsid w:val="004D5A7C"/>
    <w:rsid w:val="004E399A"/>
    <w:rsid w:val="004F71A4"/>
    <w:rsid w:val="005201F4"/>
    <w:rsid w:val="00562317"/>
    <w:rsid w:val="00563EA1"/>
    <w:rsid w:val="005807FF"/>
    <w:rsid w:val="00587ED3"/>
    <w:rsid w:val="005903B6"/>
    <w:rsid w:val="0059246A"/>
    <w:rsid w:val="00597788"/>
    <w:rsid w:val="00597C3F"/>
    <w:rsid w:val="00601309"/>
    <w:rsid w:val="006175B7"/>
    <w:rsid w:val="00641EEE"/>
    <w:rsid w:val="006503F5"/>
    <w:rsid w:val="00654DE8"/>
    <w:rsid w:val="00655748"/>
    <w:rsid w:val="006633C8"/>
    <w:rsid w:val="00663ED3"/>
    <w:rsid w:val="006673EA"/>
    <w:rsid w:val="0067416D"/>
    <w:rsid w:val="006A1E46"/>
    <w:rsid w:val="006A22FE"/>
    <w:rsid w:val="006A51CA"/>
    <w:rsid w:val="006C12ED"/>
    <w:rsid w:val="006E7D04"/>
    <w:rsid w:val="00747EC9"/>
    <w:rsid w:val="0076510E"/>
    <w:rsid w:val="007663D2"/>
    <w:rsid w:val="00781311"/>
    <w:rsid w:val="00790E1E"/>
    <w:rsid w:val="007C1355"/>
    <w:rsid w:val="007C41F6"/>
    <w:rsid w:val="007E366E"/>
    <w:rsid w:val="007E3E9F"/>
    <w:rsid w:val="007F0E49"/>
    <w:rsid w:val="0080037B"/>
    <w:rsid w:val="008323B6"/>
    <w:rsid w:val="00835667"/>
    <w:rsid w:val="00856275"/>
    <w:rsid w:val="00875562"/>
    <w:rsid w:val="00876A75"/>
    <w:rsid w:val="0089259C"/>
    <w:rsid w:val="00897523"/>
    <w:rsid w:val="008D221B"/>
    <w:rsid w:val="008E477B"/>
    <w:rsid w:val="00956787"/>
    <w:rsid w:val="009653DD"/>
    <w:rsid w:val="0097321A"/>
    <w:rsid w:val="00985948"/>
    <w:rsid w:val="009F7439"/>
    <w:rsid w:val="00A20807"/>
    <w:rsid w:val="00A46F45"/>
    <w:rsid w:val="00A537B7"/>
    <w:rsid w:val="00A760A2"/>
    <w:rsid w:val="00A921A6"/>
    <w:rsid w:val="00AB7ECC"/>
    <w:rsid w:val="00AE254A"/>
    <w:rsid w:val="00AE2C15"/>
    <w:rsid w:val="00B12756"/>
    <w:rsid w:val="00B1476D"/>
    <w:rsid w:val="00B363B0"/>
    <w:rsid w:val="00B400B5"/>
    <w:rsid w:val="00B65AB1"/>
    <w:rsid w:val="00B821BC"/>
    <w:rsid w:val="00B85668"/>
    <w:rsid w:val="00BB0637"/>
    <w:rsid w:val="00BB4FC2"/>
    <w:rsid w:val="00BF1A38"/>
    <w:rsid w:val="00C36E33"/>
    <w:rsid w:val="00C85B61"/>
    <w:rsid w:val="00CD03BB"/>
    <w:rsid w:val="00CE1E9A"/>
    <w:rsid w:val="00CE7A47"/>
    <w:rsid w:val="00D626E1"/>
    <w:rsid w:val="00DB1571"/>
    <w:rsid w:val="00E135BA"/>
    <w:rsid w:val="00E358E6"/>
    <w:rsid w:val="00E418EE"/>
    <w:rsid w:val="00E44F70"/>
    <w:rsid w:val="00E76F91"/>
    <w:rsid w:val="00E8233F"/>
    <w:rsid w:val="00EB713A"/>
    <w:rsid w:val="00EE6830"/>
    <w:rsid w:val="00EF648C"/>
    <w:rsid w:val="00EF6576"/>
    <w:rsid w:val="00F524D7"/>
    <w:rsid w:val="00F525FC"/>
    <w:rsid w:val="00F708BF"/>
    <w:rsid w:val="00FB1A56"/>
    <w:rsid w:val="00FB505A"/>
    <w:rsid w:val="00FC4C1C"/>
    <w:rsid w:val="00FC68AF"/>
    <w:rsid w:val="00FC6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F05413"/>
  <w15:docId w15:val="{A25B8D71-1DDB-8F46-8159-CE89816BB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A">
    <w:name w:val="Body A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639AE-ABA4-4335-BBB3-1B0392BAC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2</Words>
  <Characters>2066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licc kilic</dc:creator>
  <cp:lastModifiedBy>NETPC</cp:lastModifiedBy>
  <cp:revision>2</cp:revision>
  <dcterms:created xsi:type="dcterms:W3CDTF">2026-04-01T07:09:00Z</dcterms:created>
  <dcterms:modified xsi:type="dcterms:W3CDTF">2026-04-01T07:09:00Z</dcterms:modified>
</cp:coreProperties>
</file>